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6A2B" w14:textId="77777777" w:rsidR="000A24B0" w:rsidRDefault="000A24B0" w:rsidP="00067151">
      <w:pPr>
        <w:spacing w:after="100"/>
        <w:ind w:leftChars="-136" w:left="-3" w:hangingChars="135" w:hanging="283"/>
      </w:pPr>
      <w:r>
        <w:rPr>
          <w:rFonts w:cs="Century"/>
        </w:rPr>
        <w:t>第</w:t>
      </w:r>
      <w:r w:rsidR="00360727">
        <w:rPr>
          <w:rFonts w:cs="Century" w:hint="eastAsia"/>
        </w:rPr>
        <w:t>５</w:t>
      </w:r>
      <w:r>
        <w:rPr>
          <w:rFonts w:cs="Century"/>
        </w:rPr>
        <w:t>号様式</w:t>
      </w:r>
      <w:r w:rsidR="00550D15">
        <w:rPr>
          <w:rFonts w:cs="Century" w:hint="eastAsia"/>
        </w:rPr>
        <w:t>（</w:t>
      </w:r>
      <w:r>
        <w:rPr>
          <w:rFonts w:cs="Century"/>
        </w:rPr>
        <w:t>第</w:t>
      </w:r>
      <w:r w:rsidR="00115B55">
        <w:rPr>
          <w:rFonts w:cs="Century" w:hint="eastAsia"/>
        </w:rPr>
        <w:t>６</w:t>
      </w:r>
      <w:r>
        <w:rPr>
          <w:rFonts w:cs="Century"/>
        </w:rPr>
        <w:t>条関係</w:t>
      </w:r>
      <w:r w:rsidR="00550D15">
        <w:rPr>
          <w:rFonts w:hint="eastAsia"/>
        </w:rPr>
        <w:t>）</w:t>
      </w:r>
    </w:p>
    <w:p w14:paraId="0AEED58E" w14:textId="77777777" w:rsidR="00D006C0" w:rsidRDefault="00D006C0" w:rsidP="00067151">
      <w:pPr>
        <w:spacing w:after="100"/>
        <w:ind w:leftChars="-136" w:left="-3" w:hangingChars="135" w:hanging="283"/>
        <w:rPr>
          <w:rFonts w:hint="eastAsia"/>
        </w:rPr>
      </w:pPr>
      <w:r>
        <w:rPr>
          <w:rFonts w:cs="Century" w:hint="eastAsia"/>
        </w:rPr>
        <w:t>（第１片）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7"/>
      </w:tblGrid>
      <w:tr w:rsidR="00482AB5" w14:paraId="055665CF" w14:textId="77777777" w:rsidTr="008F5B56">
        <w:trPr>
          <w:trHeight w:val="13298"/>
          <w:jc w:val="center"/>
        </w:trPr>
        <w:tc>
          <w:tcPr>
            <w:tcW w:w="9327" w:type="dxa"/>
            <w:shd w:val="clear" w:color="auto" w:fill="FFFFFF"/>
            <w:vAlign w:val="center"/>
          </w:tcPr>
          <w:p w14:paraId="07836B93" w14:textId="77777777" w:rsidR="00482AB5" w:rsidRPr="00482AB5" w:rsidRDefault="00482AB5" w:rsidP="00482AB5">
            <w:pPr>
              <w:jc w:val="left"/>
              <w:rPr>
                <w:color w:val="000000"/>
                <w:szCs w:val="21"/>
              </w:rPr>
            </w:pPr>
            <w:r>
              <w:rPr>
                <w:rFonts w:cs="Century"/>
              </w:rPr>
              <w:t xml:space="preserve">　</w:t>
            </w:r>
          </w:p>
          <w:p w14:paraId="57C2A8B6" w14:textId="77777777" w:rsidR="00482AB5" w:rsidRPr="00482AB5" w:rsidRDefault="00123D56" w:rsidP="00482AB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２</w:t>
            </w:r>
            <w:r w:rsidR="00482AB5" w:rsidRPr="00482AB5">
              <w:rPr>
                <w:rFonts w:hint="eastAsia"/>
                <w:color w:val="000000"/>
                <w:szCs w:val="21"/>
              </w:rPr>
              <w:t>種社会福祉事業（ 無料低額宿泊所 ） 開始届</w:t>
            </w:r>
          </w:p>
          <w:p w14:paraId="61CF44CD" w14:textId="77777777" w:rsidR="00482AB5" w:rsidRPr="00482AB5" w:rsidRDefault="00482AB5" w:rsidP="00482AB5">
            <w:pPr>
              <w:rPr>
                <w:color w:val="000000"/>
                <w:szCs w:val="21"/>
              </w:rPr>
            </w:pPr>
          </w:p>
          <w:p w14:paraId="678F61E2" w14:textId="77777777" w:rsidR="00482AB5" w:rsidRPr="00482AB5" w:rsidRDefault="00482AB5" w:rsidP="00482AB5">
            <w:pPr>
              <w:jc w:val="right"/>
              <w:rPr>
                <w:color w:val="000000"/>
                <w:szCs w:val="21"/>
              </w:rPr>
            </w:pPr>
            <w:r w:rsidRPr="00482AB5">
              <w:rPr>
                <w:rFonts w:hint="eastAsia"/>
                <w:color w:val="000000"/>
                <w:szCs w:val="21"/>
              </w:rPr>
              <w:t xml:space="preserve">　　年　　月　　日</w:t>
            </w:r>
          </w:p>
          <w:p w14:paraId="02AB0D26" w14:textId="77777777" w:rsidR="00482AB5" w:rsidRPr="00482AB5" w:rsidRDefault="00482AB5" w:rsidP="00482AB5">
            <w:pPr>
              <w:ind w:firstLineChars="100" w:firstLine="210"/>
              <w:rPr>
                <w:color w:val="000000"/>
                <w:szCs w:val="21"/>
              </w:rPr>
            </w:pPr>
            <w:r w:rsidRPr="00482AB5">
              <w:rPr>
                <w:rFonts w:hint="eastAsia"/>
                <w:color w:val="000000"/>
                <w:szCs w:val="21"/>
              </w:rPr>
              <w:t>東京都知事 殿</w:t>
            </w:r>
          </w:p>
          <w:p w14:paraId="77240973" w14:textId="77777777" w:rsidR="00C12A1D" w:rsidRPr="009463D6" w:rsidRDefault="00C12A1D" w:rsidP="00C12A1D">
            <w:pPr>
              <w:ind w:firstLineChars="2300" w:firstLine="4830"/>
              <w:rPr>
                <w:rFonts w:hint="eastAsia"/>
              </w:rPr>
            </w:pPr>
            <w:r w:rsidRPr="009463D6">
              <w:rPr>
                <w:rFonts w:hint="eastAsia"/>
              </w:rPr>
              <w:t>届出代表者</w:t>
            </w:r>
          </w:p>
          <w:p w14:paraId="3C8B65C9" w14:textId="77777777" w:rsidR="00C12A1D" w:rsidRPr="009463D6" w:rsidRDefault="00C12A1D" w:rsidP="00C12A1D">
            <w:r w:rsidRPr="009463D6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9463D6">
              <w:rPr>
                <w:rFonts w:hint="eastAsia"/>
              </w:rPr>
              <w:t>住　　所</w:t>
            </w:r>
          </w:p>
          <w:p w14:paraId="4ACC94E1" w14:textId="77777777" w:rsidR="00C12A1D" w:rsidRPr="009463D6" w:rsidRDefault="00C12A1D" w:rsidP="00C12A1D">
            <w:r w:rsidRPr="009463D6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9463D6">
              <w:rPr>
                <w:rFonts w:hint="eastAsia"/>
              </w:rPr>
              <w:t>氏　　名　　　　　　　　　　　　　印</w:t>
            </w:r>
          </w:p>
          <w:p w14:paraId="257852CF" w14:textId="77777777" w:rsidR="00C12A1D" w:rsidRPr="0091467C" w:rsidRDefault="00C12A1D" w:rsidP="00C12A1D">
            <w:pPr>
              <w:rPr>
                <w:sz w:val="16"/>
                <w:szCs w:val="16"/>
              </w:rPr>
            </w:pPr>
            <w:r w:rsidRPr="009463D6">
              <w:rPr>
                <w:rFonts w:hint="eastAsia"/>
              </w:rPr>
              <w:t xml:space="preserve">　　　　　　　　　　　　　　　　　　　　　　　　</w:t>
            </w:r>
            <w:r w:rsidR="004E63F9">
              <w:rPr>
                <w:rFonts w:hint="eastAsia"/>
              </w:rPr>
              <w:t xml:space="preserve">　</w:t>
            </w:r>
            <w:r w:rsidR="008F5B56">
              <w:rPr>
                <w:rFonts w:hint="eastAsia"/>
                <w:sz w:val="16"/>
                <w:szCs w:val="16"/>
              </w:rPr>
              <w:t>法人にあつ</w:t>
            </w:r>
            <w:r w:rsidRPr="009463D6">
              <w:rPr>
                <w:rFonts w:hint="eastAsia"/>
                <w:sz w:val="16"/>
                <w:szCs w:val="16"/>
              </w:rPr>
              <w:t>ては所在地、名称及び代表者の氏名</w:t>
            </w:r>
          </w:p>
          <w:p w14:paraId="140D853A" w14:textId="77777777" w:rsidR="00482AB5" w:rsidRPr="00C12A1D" w:rsidRDefault="00482AB5" w:rsidP="00482AB5">
            <w:pPr>
              <w:rPr>
                <w:color w:val="000000"/>
                <w:szCs w:val="21"/>
              </w:rPr>
            </w:pPr>
          </w:p>
          <w:p w14:paraId="65BCB41F" w14:textId="77777777" w:rsidR="00482AB5" w:rsidRPr="00482AB5" w:rsidRDefault="00123D56" w:rsidP="00482AB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社会福祉住居施設を設置する第２</w:t>
            </w:r>
            <w:r w:rsidR="00CF59C2">
              <w:rPr>
                <w:rFonts w:hint="eastAsia"/>
                <w:color w:val="000000"/>
                <w:szCs w:val="21"/>
              </w:rPr>
              <w:t>種社会福祉事業を開始するに当たり</w:t>
            </w:r>
            <w:r w:rsidR="00482AB5" w:rsidRPr="00482AB5">
              <w:rPr>
                <w:rFonts w:hint="eastAsia"/>
                <w:color w:val="000000"/>
                <w:szCs w:val="21"/>
              </w:rPr>
              <w:t>、社会福祉法第６８条の２の規定により、関係書類を添えて次のとおり届け出ます。</w:t>
            </w:r>
          </w:p>
          <w:p w14:paraId="1356EFFE" w14:textId="77777777" w:rsidR="00482AB5" w:rsidRPr="00482AB5" w:rsidRDefault="00482AB5" w:rsidP="00482AB5">
            <w:pPr>
              <w:rPr>
                <w:color w:val="000000"/>
                <w:szCs w:val="21"/>
              </w:rPr>
            </w:pPr>
          </w:p>
          <w:p w14:paraId="094197E0" w14:textId="77777777" w:rsidR="00482AB5" w:rsidRPr="00482AB5" w:rsidRDefault="00482AB5" w:rsidP="00482AB5">
            <w:pPr>
              <w:rPr>
                <w:color w:val="000000"/>
                <w:szCs w:val="21"/>
              </w:rPr>
            </w:pPr>
            <w:r w:rsidRPr="00482AB5">
              <w:rPr>
                <w:rFonts w:hint="eastAsia"/>
                <w:color w:val="000000"/>
                <w:szCs w:val="21"/>
              </w:rPr>
              <w:t>１　施設の名称及び種類</w:t>
            </w:r>
          </w:p>
          <w:tbl>
            <w:tblPr>
              <w:tblW w:w="8655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4"/>
              <w:gridCol w:w="1276"/>
              <w:gridCol w:w="2816"/>
              <w:gridCol w:w="1027"/>
              <w:gridCol w:w="2412"/>
            </w:tblGrid>
            <w:tr w:rsidR="00482AB5" w:rsidRPr="00FB6E96" w14:paraId="33F3E065" w14:textId="77777777" w:rsidTr="00F03D3D">
              <w:trPr>
                <w:trHeight w:val="48"/>
              </w:trPr>
              <w:tc>
                <w:tcPr>
                  <w:tcW w:w="2400" w:type="dxa"/>
                  <w:gridSpan w:val="2"/>
                  <w:shd w:val="clear" w:color="auto" w:fill="auto"/>
                </w:tcPr>
                <w:p w14:paraId="346C337C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フリガナ</w:t>
                  </w:r>
                </w:p>
              </w:tc>
              <w:tc>
                <w:tcPr>
                  <w:tcW w:w="6255" w:type="dxa"/>
                  <w:gridSpan w:val="3"/>
                  <w:shd w:val="clear" w:color="auto" w:fill="auto"/>
                </w:tcPr>
                <w:p w14:paraId="35FFDDFC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</w:p>
              </w:tc>
            </w:tr>
            <w:tr w:rsidR="00482AB5" w:rsidRPr="00FB6E96" w14:paraId="65AE034F" w14:textId="77777777" w:rsidTr="00F03D3D">
              <w:trPr>
                <w:trHeight w:val="333"/>
              </w:trPr>
              <w:tc>
                <w:tcPr>
                  <w:tcW w:w="2400" w:type="dxa"/>
                  <w:gridSpan w:val="2"/>
                  <w:shd w:val="clear" w:color="auto" w:fill="auto"/>
                </w:tcPr>
                <w:p w14:paraId="2DF43FFC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施設の名称</w:t>
                  </w:r>
                </w:p>
              </w:tc>
              <w:tc>
                <w:tcPr>
                  <w:tcW w:w="6255" w:type="dxa"/>
                  <w:gridSpan w:val="3"/>
                  <w:shd w:val="clear" w:color="auto" w:fill="auto"/>
                </w:tcPr>
                <w:p w14:paraId="0E47705B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</w:p>
              </w:tc>
            </w:tr>
            <w:tr w:rsidR="00482AB5" w:rsidRPr="00FB6E96" w14:paraId="5D3560DC" w14:textId="77777777" w:rsidTr="00F03D3D">
              <w:trPr>
                <w:trHeight w:val="459"/>
              </w:trPr>
              <w:tc>
                <w:tcPr>
                  <w:tcW w:w="2400" w:type="dxa"/>
                  <w:gridSpan w:val="2"/>
                  <w:shd w:val="clear" w:color="auto" w:fill="auto"/>
                </w:tcPr>
                <w:p w14:paraId="5FC1ED00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施設の所在地</w:t>
                  </w:r>
                </w:p>
              </w:tc>
              <w:tc>
                <w:tcPr>
                  <w:tcW w:w="6255" w:type="dxa"/>
                  <w:gridSpan w:val="3"/>
                  <w:shd w:val="clear" w:color="auto" w:fill="auto"/>
                </w:tcPr>
                <w:p w14:paraId="2DAE0A25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〒　　-</w:t>
                  </w:r>
                </w:p>
                <w:p w14:paraId="08C7EB90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</w:p>
                <w:p w14:paraId="78A496AD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ビルの名称等</w:t>
                  </w:r>
                </w:p>
              </w:tc>
            </w:tr>
            <w:tr w:rsidR="00482AB5" w:rsidRPr="00FB6E96" w14:paraId="7A6CA44E" w14:textId="77777777" w:rsidTr="005F19AC">
              <w:trPr>
                <w:trHeight w:val="335"/>
              </w:trPr>
              <w:tc>
                <w:tcPr>
                  <w:tcW w:w="1124" w:type="dxa"/>
                  <w:vMerge w:val="restart"/>
                  <w:shd w:val="clear" w:color="auto" w:fill="auto"/>
                </w:tcPr>
                <w:p w14:paraId="63D1B50E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連絡先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F1BD1D1" w14:textId="77777777" w:rsidR="00482AB5" w:rsidRPr="00E464E2" w:rsidRDefault="00482AB5" w:rsidP="005F19AC">
                  <w:pPr>
                    <w:jc w:val="left"/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電話番号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14:paraId="694D492B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</w:tcPr>
                <w:p w14:paraId="54FCD568" w14:textId="77777777" w:rsidR="00482AB5" w:rsidRPr="00E464E2" w:rsidRDefault="00482AB5" w:rsidP="00E464E2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FAX番号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0293C802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</w:p>
              </w:tc>
            </w:tr>
            <w:tr w:rsidR="00482AB5" w:rsidRPr="00FB6E96" w14:paraId="1F42344A" w14:textId="77777777" w:rsidTr="005F19AC">
              <w:trPr>
                <w:trHeight w:val="335"/>
              </w:trPr>
              <w:tc>
                <w:tcPr>
                  <w:tcW w:w="1124" w:type="dxa"/>
                  <w:vMerge/>
                  <w:shd w:val="clear" w:color="auto" w:fill="auto"/>
                </w:tcPr>
                <w:p w14:paraId="34E82B4A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9D19677" w14:textId="77777777" w:rsidR="00482AB5" w:rsidRPr="00E464E2" w:rsidRDefault="00482AB5" w:rsidP="005F19AC">
                  <w:pPr>
                    <w:jc w:val="left"/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Email</w:t>
                  </w:r>
                </w:p>
              </w:tc>
              <w:tc>
                <w:tcPr>
                  <w:tcW w:w="6255" w:type="dxa"/>
                  <w:gridSpan w:val="3"/>
                  <w:shd w:val="clear" w:color="auto" w:fill="auto"/>
                </w:tcPr>
                <w:p w14:paraId="0886323E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</w:p>
              </w:tc>
            </w:tr>
            <w:tr w:rsidR="004F596F" w:rsidRPr="00FB6E96" w14:paraId="369B64DB" w14:textId="77777777" w:rsidTr="00D86E84">
              <w:trPr>
                <w:trHeight w:val="805"/>
              </w:trPr>
              <w:tc>
                <w:tcPr>
                  <w:tcW w:w="2400" w:type="dxa"/>
                  <w:gridSpan w:val="2"/>
                  <w:shd w:val="clear" w:color="auto" w:fill="auto"/>
                </w:tcPr>
                <w:p w14:paraId="49DCC476" w14:textId="77777777" w:rsidR="004F596F" w:rsidRPr="00E464E2" w:rsidRDefault="004F596F" w:rsidP="004F596F">
                  <w:pPr>
                    <w:rPr>
                      <w:rFonts w:hint="eastAsia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種類</w:t>
                  </w:r>
                </w:p>
              </w:tc>
              <w:tc>
                <w:tcPr>
                  <w:tcW w:w="6255" w:type="dxa"/>
                  <w:gridSpan w:val="3"/>
                  <w:shd w:val="clear" w:color="auto" w:fill="auto"/>
                </w:tcPr>
                <w:p w14:paraId="3569CAF2" w14:textId="77777777" w:rsidR="004F2B35" w:rsidRPr="00E464E2" w:rsidRDefault="004F596F" w:rsidP="00482AB5">
                  <w:pPr>
                    <w:rPr>
                      <w:rFonts w:hint="eastAsia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社会福祉法第２条第３項第８号に規定する事業（無料低額宿泊所）</w:t>
                  </w:r>
                </w:p>
              </w:tc>
            </w:tr>
          </w:tbl>
          <w:p w14:paraId="0278EF38" w14:textId="77777777" w:rsidR="00FB538B" w:rsidRDefault="00FB538B" w:rsidP="00482AB5">
            <w:pPr>
              <w:rPr>
                <w:color w:val="000000"/>
                <w:szCs w:val="21"/>
              </w:rPr>
            </w:pPr>
          </w:p>
          <w:p w14:paraId="747DD9A8" w14:textId="77777777" w:rsidR="00482AB5" w:rsidRPr="00482AB5" w:rsidRDefault="00482AB5" w:rsidP="00482AB5">
            <w:pPr>
              <w:rPr>
                <w:color w:val="000000"/>
                <w:szCs w:val="21"/>
              </w:rPr>
            </w:pPr>
            <w:r w:rsidRPr="00482AB5">
              <w:rPr>
                <w:rFonts w:hint="eastAsia"/>
                <w:color w:val="000000"/>
                <w:szCs w:val="21"/>
              </w:rPr>
              <w:t>２　設置者の氏名又は名称、住所</w:t>
            </w:r>
            <w:r w:rsidR="008F5B56">
              <w:rPr>
                <w:rFonts w:hint="eastAsia"/>
                <w:color w:val="000000"/>
                <w:szCs w:val="21"/>
              </w:rPr>
              <w:t>又は主たる事務所の所在地</w:t>
            </w:r>
            <w:r w:rsidR="00E772EB">
              <w:rPr>
                <w:rFonts w:hint="eastAsia"/>
                <w:color w:val="000000"/>
                <w:szCs w:val="21"/>
              </w:rPr>
              <w:t>並びに</w:t>
            </w:r>
            <w:r w:rsidRPr="00482AB5">
              <w:rPr>
                <w:rFonts w:hint="eastAsia"/>
                <w:color w:val="000000"/>
                <w:szCs w:val="21"/>
              </w:rPr>
              <w:t>経歴及び資産状況</w:t>
            </w:r>
          </w:p>
          <w:tbl>
            <w:tblPr>
              <w:tblW w:w="8660" w:type="dxa"/>
              <w:tblInd w:w="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9"/>
              <w:gridCol w:w="1150"/>
              <w:gridCol w:w="2678"/>
              <w:gridCol w:w="1016"/>
              <w:gridCol w:w="2417"/>
            </w:tblGrid>
            <w:tr w:rsidR="00482AB5" w:rsidRPr="00FB6E96" w14:paraId="6F5B9B90" w14:textId="77777777" w:rsidTr="00067151">
              <w:trPr>
                <w:trHeight w:val="153"/>
              </w:trPr>
              <w:tc>
                <w:tcPr>
                  <w:tcW w:w="2549" w:type="dxa"/>
                  <w:gridSpan w:val="2"/>
                  <w:shd w:val="clear" w:color="auto" w:fill="auto"/>
                </w:tcPr>
                <w:p w14:paraId="1B140995" w14:textId="77777777" w:rsidR="00482AB5" w:rsidRPr="00E464E2" w:rsidRDefault="008F5B56" w:rsidP="00482AB5"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設置者の氏名又は名称</w:t>
                  </w:r>
                </w:p>
              </w:tc>
              <w:tc>
                <w:tcPr>
                  <w:tcW w:w="6111" w:type="dxa"/>
                  <w:gridSpan w:val="3"/>
                  <w:shd w:val="clear" w:color="auto" w:fill="auto"/>
                </w:tcPr>
                <w:p w14:paraId="6AC053CC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</w:p>
              </w:tc>
            </w:tr>
            <w:tr w:rsidR="00482AB5" w:rsidRPr="00FB6E96" w14:paraId="5273D26A" w14:textId="77777777" w:rsidTr="00067151">
              <w:trPr>
                <w:trHeight w:val="670"/>
              </w:trPr>
              <w:tc>
                <w:tcPr>
                  <w:tcW w:w="2549" w:type="dxa"/>
                  <w:gridSpan w:val="2"/>
                  <w:shd w:val="clear" w:color="auto" w:fill="auto"/>
                </w:tcPr>
                <w:p w14:paraId="286BD714" w14:textId="77777777" w:rsidR="00482AB5" w:rsidRPr="00E464E2" w:rsidRDefault="008F5B56" w:rsidP="00482AB5"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住所又は</w:t>
                  </w:r>
                  <w:r w:rsidR="00482AB5" w:rsidRPr="00E464E2">
                    <w:rPr>
                      <w:rFonts w:hint="eastAsia"/>
                      <w:color w:val="000000"/>
                      <w:szCs w:val="21"/>
                    </w:rPr>
                    <w:t>主たる事務所の所在地</w:t>
                  </w:r>
                </w:p>
              </w:tc>
              <w:tc>
                <w:tcPr>
                  <w:tcW w:w="6111" w:type="dxa"/>
                  <w:gridSpan w:val="3"/>
                  <w:shd w:val="clear" w:color="auto" w:fill="auto"/>
                </w:tcPr>
                <w:p w14:paraId="4C26E62B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〒　　-</w:t>
                  </w:r>
                </w:p>
                <w:p w14:paraId="0B58D98A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</w:p>
                <w:p w14:paraId="6A9E3568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ビルの名称等</w:t>
                  </w:r>
                </w:p>
              </w:tc>
            </w:tr>
            <w:tr w:rsidR="00482AB5" w:rsidRPr="00FB6E96" w14:paraId="04C9FD83" w14:textId="77777777" w:rsidTr="005F19AC">
              <w:trPr>
                <w:trHeight w:val="352"/>
              </w:trPr>
              <w:tc>
                <w:tcPr>
                  <w:tcW w:w="1399" w:type="dxa"/>
                  <w:vMerge w:val="restart"/>
                  <w:shd w:val="clear" w:color="auto" w:fill="auto"/>
                </w:tcPr>
                <w:p w14:paraId="405BFB1C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連絡先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3BD2968" w14:textId="77777777" w:rsidR="00482AB5" w:rsidRPr="00E464E2" w:rsidRDefault="00482AB5" w:rsidP="005F19AC">
                  <w:pPr>
                    <w:jc w:val="left"/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電話番号</w:t>
                  </w:r>
                </w:p>
              </w:tc>
              <w:tc>
                <w:tcPr>
                  <w:tcW w:w="2678" w:type="dxa"/>
                  <w:shd w:val="clear" w:color="auto" w:fill="auto"/>
                </w:tcPr>
                <w:p w14:paraId="2AEA3228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14:paraId="7592E4EC" w14:textId="77777777" w:rsidR="00482AB5" w:rsidRPr="00E464E2" w:rsidRDefault="00482AB5" w:rsidP="00E464E2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FAX番号</w:t>
                  </w:r>
                </w:p>
              </w:tc>
              <w:tc>
                <w:tcPr>
                  <w:tcW w:w="2417" w:type="dxa"/>
                  <w:shd w:val="clear" w:color="auto" w:fill="auto"/>
                </w:tcPr>
                <w:p w14:paraId="1F651B03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</w:p>
              </w:tc>
            </w:tr>
            <w:tr w:rsidR="00482AB5" w:rsidRPr="00FB6E96" w14:paraId="1C3C4E31" w14:textId="77777777" w:rsidTr="005F19AC">
              <w:trPr>
                <w:trHeight w:val="352"/>
              </w:trPr>
              <w:tc>
                <w:tcPr>
                  <w:tcW w:w="1399" w:type="dxa"/>
                  <w:vMerge/>
                  <w:shd w:val="clear" w:color="auto" w:fill="auto"/>
                </w:tcPr>
                <w:p w14:paraId="540F3FA3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8094121" w14:textId="77777777" w:rsidR="00482AB5" w:rsidRPr="00E464E2" w:rsidRDefault="00482AB5" w:rsidP="005F19AC">
                  <w:pPr>
                    <w:jc w:val="left"/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Email</w:t>
                  </w:r>
                </w:p>
              </w:tc>
              <w:tc>
                <w:tcPr>
                  <w:tcW w:w="6111" w:type="dxa"/>
                  <w:gridSpan w:val="3"/>
                  <w:shd w:val="clear" w:color="auto" w:fill="auto"/>
                </w:tcPr>
                <w:p w14:paraId="461484ED" w14:textId="77777777" w:rsidR="00482AB5" w:rsidRPr="00E464E2" w:rsidRDefault="00482AB5" w:rsidP="00F85D80">
                  <w:pPr>
                    <w:tabs>
                      <w:tab w:val="left" w:pos="3540"/>
                    </w:tabs>
                    <w:rPr>
                      <w:rFonts w:hint="eastAsia"/>
                      <w:szCs w:val="21"/>
                    </w:rPr>
                  </w:pPr>
                </w:p>
              </w:tc>
            </w:tr>
            <w:tr w:rsidR="00482AB5" w:rsidRPr="00FB6E96" w14:paraId="5D20B32F" w14:textId="77777777" w:rsidTr="00067151">
              <w:trPr>
                <w:trHeight w:val="545"/>
              </w:trPr>
              <w:tc>
                <w:tcPr>
                  <w:tcW w:w="2549" w:type="dxa"/>
                  <w:gridSpan w:val="2"/>
                  <w:shd w:val="clear" w:color="auto" w:fill="auto"/>
                </w:tcPr>
                <w:p w14:paraId="50907C53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届出時における法人等の</w:t>
                  </w:r>
                </w:p>
                <w:p w14:paraId="51FE63C7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経歴・資産状況</w:t>
                  </w:r>
                </w:p>
              </w:tc>
              <w:tc>
                <w:tcPr>
                  <w:tcW w:w="6111" w:type="dxa"/>
                  <w:gridSpan w:val="3"/>
                  <w:shd w:val="clear" w:color="auto" w:fill="auto"/>
                </w:tcPr>
                <w:p w14:paraId="2746AB27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別添１のとおり</w:t>
                  </w:r>
                </w:p>
              </w:tc>
            </w:tr>
            <w:tr w:rsidR="00DF70E9" w:rsidRPr="00FB6E96" w14:paraId="5F67EA78" w14:textId="77777777" w:rsidTr="00067151">
              <w:trPr>
                <w:trHeight w:val="545"/>
              </w:trPr>
              <w:tc>
                <w:tcPr>
                  <w:tcW w:w="2549" w:type="dxa"/>
                  <w:gridSpan w:val="2"/>
                  <w:shd w:val="clear" w:color="auto" w:fill="auto"/>
                </w:tcPr>
                <w:p w14:paraId="4A86FEDF" w14:textId="77777777" w:rsidR="00DF70E9" w:rsidRPr="00E464E2" w:rsidRDefault="00DF70E9" w:rsidP="00482AB5">
                  <w:pPr>
                    <w:rPr>
                      <w:rFonts w:hint="eastAsia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代表者</w:t>
                  </w:r>
                </w:p>
              </w:tc>
              <w:tc>
                <w:tcPr>
                  <w:tcW w:w="6111" w:type="dxa"/>
                  <w:gridSpan w:val="3"/>
                  <w:shd w:val="clear" w:color="auto" w:fill="auto"/>
                </w:tcPr>
                <w:p w14:paraId="37EC80F6" w14:textId="77777777" w:rsidR="00DF70E9" w:rsidRPr="00E464E2" w:rsidRDefault="00DF70E9" w:rsidP="00DF70E9">
                  <w:pPr>
                    <w:rPr>
                      <w:rFonts w:hint="eastAsia"/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 xml:space="preserve">職名　　　　　　　　　</w:t>
                  </w:r>
                  <w:r w:rsidRPr="00E464E2">
                    <w:rPr>
                      <w:color w:val="000000"/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DF70E9" w:rsidRPr="00E464E2">
                          <w:rPr>
                            <w:color w:val="000000"/>
                            <w:szCs w:val="21"/>
                          </w:rPr>
                          <w:t>フリガナ</w:t>
                        </w:r>
                      </w:rt>
                      <w:rubyBase>
                        <w:r w:rsidR="00DF70E9" w:rsidRPr="00E464E2">
                          <w:rPr>
                            <w:color w:val="000000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  <w:p w14:paraId="071C2FF1" w14:textId="77777777" w:rsidR="00DF70E9" w:rsidRPr="00E464E2" w:rsidRDefault="00DF70E9" w:rsidP="00DF70E9">
                  <w:pPr>
                    <w:rPr>
                      <w:rFonts w:hint="eastAsia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（経歴は別添８</w:t>
                  </w:r>
                  <w:r w:rsidRPr="00E464E2">
                    <w:rPr>
                      <w:rFonts w:hint="eastAsia"/>
                      <w:color w:val="000000"/>
                      <w:szCs w:val="21"/>
                    </w:rPr>
                    <w:t>のとおり）</w:t>
                  </w:r>
                </w:p>
              </w:tc>
            </w:tr>
          </w:tbl>
          <w:p w14:paraId="309AE718" w14:textId="77777777" w:rsidR="00482AB5" w:rsidRDefault="00482AB5" w:rsidP="00482AB5">
            <w:pPr>
              <w:rPr>
                <w:color w:val="000000"/>
                <w:szCs w:val="21"/>
              </w:rPr>
            </w:pPr>
          </w:p>
          <w:p w14:paraId="41A053F8" w14:textId="77777777" w:rsidR="00E772EB" w:rsidRDefault="00E772EB" w:rsidP="00482AB5">
            <w:pPr>
              <w:rPr>
                <w:rFonts w:hint="eastAsia"/>
                <w:color w:val="000000"/>
                <w:szCs w:val="21"/>
              </w:rPr>
            </w:pPr>
          </w:p>
          <w:p w14:paraId="3EC2192D" w14:textId="77777777" w:rsidR="00E772EB" w:rsidRDefault="00E772EB" w:rsidP="00482AB5">
            <w:pPr>
              <w:rPr>
                <w:color w:val="000000"/>
                <w:szCs w:val="21"/>
              </w:rPr>
            </w:pPr>
          </w:p>
          <w:p w14:paraId="374CA326" w14:textId="77777777" w:rsidR="00482AB5" w:rsidRPr="00482AB5" w:rsidRDefault="00482AB5" w:rsidP="00482AB5">
            <w:pPr>
              <w:rPr>
                <w:color w:val="000000"/>
                <w:szCs w:val="21"/>
              </w:rPr>
            </w:pPr>
            <w:r w:rsidRPr="00482AB5">
              <w:rPr>
                <w:rFonts w:hint="eastAsia"/>
                <w:color w:val="000000"/>
                <w:szCs w:val="21"/>
              </w:rPr>
              <w:lastRenderedPageBreak/>
              <w:t>３　条例、定款その他の基本約款</w:t>
            </w:r>
          </w:p>
          <w:tbl>
            <w:tblPr>
              <w:tblW w:w="693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7"/>
              <w:gridCol w:w="3119"/>
            </w:tblGrid>
            <w:tr w:rsidR="00482AB5" w:rsidRPr="00FB6E96" w14:paraId="1698225F" w14:textId="77777777" w:rsidTr="006D1651">
              <w:trPr>
                <w:trHeight w:val="377"/>
              </w:trPr>
              <w:tc>
                <w:tcPr>
                  <w:tcW w:w="3817" w:type="dxa"/>
                  <w:shd w:val="clear" w:color="auto" w:fill="auto"/>
                </w:tcPr>
                <w:p w14:paraId="121BAD71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届出時における法人の定款等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AD98A36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別添２のとおり</w:t>
                  </w:r>
                </w:p>
              </w:tc>
            </w:tr>
            <w:tr w:rsidR="00482AB5" w:rsidRPr="00FB6E96" w14:paraId="2C1A5D3D" w14:textId="77777777" w:rsidTr="006D1651">
              <w:trPr>
                <w:trHeight w:val="377"/>
              </w:trPr>
              <w:tc>
                <w:tcPr>
                  <w:tcW w:w="3817" w:type="dxa"/>
                  <w:shd w:val="clear" w:color="auto" w:fill="auto"/>
                </w:tcPr>
                <w:p w14:paraId="656B4770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当該事業の実施を規定している条項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FA084FA" w14:textId="77777777" w:rsidR="00482AB5" w:rsidRPr="00E464E2" w:rsidRDefault="00482AB5" w:rsidP="00CF59C2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第　　条</w:t>
                  </w:r>
                </w:p>
              </w:tc>
            </w:tr>
            <w:tr w:rsidR="00DD21EE" w:rsidRPr="00FB6E96" w14:paraId="75665D68" w14:textId="77777777" w:rsidTr="006D1651">
              <w:trPr>
                <w:trHeight w:val="377"/>
              </w:trPr>
              <w:tc>
                <w:tcPr>
                  <w:tcW w:w="3817" w:type="dxa"/>
                  <w:shd w:val="clear" w:color="auto" w:fill="auto"/>
                </w:tcPr>
                <w:p w14:paraId="0A77AEA7" w14:textId="77777777" w:rsidR="00DD21EE" w:rsidRPr="00E464E2" w:rsidRDefault="00DD21EE" w:rsidP="00482AB5">
                  <w:pPr>
                    <w:rPr>
                      <w:rFonts w:hint="eastAsia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事業計画書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C73E6B4" w14:textId="77777777" w:rsidR="00DD21EE" w:rsidRPr="00E464E2" w:rsidRDefault="00DD21EE" w:rsidP="00CF59C2">
                  <w:pPr>
                    <w:rPr>
                      <w:rFonts w:hint="eastAsia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別添３のとおり</w:t>
                  </w:r>
                </w:p>
              </w:tc>
            </w:tr>
          </w:tbl>
          <w:p w14:paraId="731A4CB3" w14:textId="77777777" w:rsidR="00482AB5" w:rsidRPr="00482AB5" w:rsidRDefault="00482AB5" w:rsidP="00482AB5">
            <w:pPr>
              <w:rPr>
                <w:color w:val="000000"/>
                <w:szCs w:val="21"/>
              </w:rPr>
            </w:pPr>
          </w:p>
          <w:p w14:paraId="52FD5AD9" w14:textId="77777777" w:rsidR="00482AB5" w:rsidRPr="00482AB5" w:rsidRDefault="00482AB5" w:rsidP="00482AB5">
            <w:pPr>
              <w:rPr>
                <w:color w:val="000000"/>
                <w:szCs w:val="21"/>
              </w:rPr>
            </w:pPr>
            <w:r w:rsidRPr="00482AB5">
              <w:rPr>
                <w:rFonts w:hint="eastAsia"/>
                <w:color w:val="000000"/>
                <w:szCs w:val="21"/>
              </w:rPr>
              <w:t>４　建物その他の設備の規模及び構造</w:t>
            </w:r>
          </w:p>
          <w:tbl>
            <w:tblPr>
              <w:tblW w:w="8784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0"/>
              <w:gridCol w:w="1516"/>
              <w:gridCol w:w="5328"/>
            </w:tblGrid>
            <w:tr w:rsidR="00482AB5" w:rsidRPr="00FB6E96" w14:paraId="52D8B27D" w14:textId="77777777" w:rsidTr="00067151">
              <w:trPr>
                <w:trHeight w:val="377"/>
              </w:trPr>
              <w:tc>
                <w:tcPr>
                  <w:tcW w:w="1940" w:type="dxa"/>
                  <w:shd w:val="clear" w:color="auto" w:fill="auto"/>
                </w:tcPr>
                <w:p w14:paraId="5C931F5B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利用定員</w:t>
                  </w:r>
                </w:p>
              </w:tc>
              <w:tc>
                <w:tcPr>
                  <w:tcW w:w="6844" w:type="dxa"/>
                  <w:gridSpan w:val="2"/>
                  <w:shd w:val="clear" w:color="auto" w:fill="auto"/>
                </w:tcPr>
                <w:p w14:paraId="1326CED0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 xml:space="preserve">　　　　　名</w:t>
                  </w:r>
                </w:p>
              </w:tc>
            </w:tr>
            <w:tr w:rsidR="00482AB5" w:rsidRPr="00FB6E96" w14:paraId="28FA8778" w14:textId="77777777" w:rsidTr="00067151">
              <w:trPr>
                <w:trHeight w:val="1124"/>
              </w:trPr>
              <w:tc>
                <w:tcPr>
                  <w:tcW w:w="1940" w:type="dxa"/>
                  <w:shd w:val="clear" w:color="auto" w:fill="auto"/>
                </w:tcPr>
                <w:p w14:paraId="5E4456B3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color w:val="000000"/>
                      <w:szCs w:val="21"/>
                    </w:rPr>
                    <w:t>構造</w:t>
                  </w:r>
                </w:p>
              </w:tc>
              <w:tc>
                <w:tcPr>
                  <w:tcW w:w="6844" w:type="dxa"/>
                  <w:gridSpan w:val="2"/>
                  <w:shd w:val="clear" w:color="auto" w:fill="auto"/>
                </w:tcPr>
                <w:p w14:paraId="7EBF0370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 xml:space="preserve">　　　　　造　　　階建</w:t>
                  </w:r>
                </w:p>
                <w:p w14:paraId="00F3EDE8" w14:textId="77777777" w:rsidR="00482AB5" w:rsidRPr="00E464E2" w:rsidRDefault="00482AB5" w:rsidP="00067151">
                  <w:pPr>
                    <w:ind w:rightChars="72" w:right="151"/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 xml:space="preserve">（うち、当該施設として使用する部分　　階部分の　全部 ・ </w:t>
                  </w:r>
                  <w:r w:rsidR="00067151">
                    <w:rPr>
                      <w:rFonts w:hint="eastAsia"/>
                      <w:color w:val="000000"/>
                      <w:szCs w:val="21"/>
                    </w:rPr>
                    <w:t xml:space="preserve">一部　</w:t>
                  </w:r>
                  <w:r w:rsidRPr="00E464E2">
                    <w:rPr>
                      <w:rFonts w:hint="eastAsia"/>
                      <w:color w:val="000000"/>
                      <w:szCs w:val="21"/>
                    </w:rPr>
                    <w:t>）</w:t>
                  </w:r>
                </w:p>
              </w:tc>
            </w:tr>
            <w:tr w:rsidR="00482AB5" w:rsidRPr="00FB6E96" w14:paraId="34D20265" w14:textId="77777777" w:rsidTr="00067151">
              <w:trPr>
                <w:trHeight w:val="377"/>
              </w:trPr>
              <w:tc>
                <w:tcPr>
                  <w:tcW w:w="1940" w:type="dxa"/>
                  <w:shd w:val="clear" w:color="auto" w:fill="auto"/>
                </w:tcPr>
                <w:p w14:paraId="2E2BC430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color w:val="000000"/>
                      <w:szCs w:val="21"/>
                    </w:rPr>
                    <w:t>敷地面積</w:t>
                  </w:r>
                </w:p>
              </w:tc>
              <w:tc>
                <w:tcPr>
                  <w:tcW w:w="6844" w:type="dxa"/>
                  <w:gridSpan w:val="2"/>
                  <w:shd w:val="clear" w:color="auto" w:fill="auto"/>
                </w:tcPr>
                <w:p w14:paraId="60123040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 xml:space="preserve">　　　　㎡</w:t>
                  </w:r>
                </w:p>
              </w:tc>
            </w:tr>
            <w:tr w:rsidR="00482AB5" w:rsidRPr="00FB6E96" w14:paraId="483FFEC3" w14:textId="77777777" w:rsidTr="00067151">
              <w:trPr>
                <w:trHeight w:val="756"/>
              </w:trPr>
              <w:tc>
                <w:tcPr>
                  <w:tcW w:w="1940" w:type="dxa"/>
                  <w:shd w:val="clear" w:color="auto" w:fill="auto"/>
                </w:tcPr>
                <w:p w14:paraId="77B2B780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総床面積</w:t>
                  </w:r>
                </w:p>
              </w:tc>
              <w:tc>
                <w:tcPr>
                  <w:tcW w:w="6844" w:type="dxa"/>
                  <w:gridSpan w:val="2"/>
                  <w:shd w:val="clear" w:color="auto" w:fill="auto"/>
                </w:tcPr>
                <w:p w14:paraId="1E36AF66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 xml:space="preserve">　　　　㎡</w:t>
                  </w:r>
                </w:p>
                <w:p w14:paraId="32F3A64F" w14:textId="77777777" w:rsidR="00482AB5" w:rsidRPr="00E464E2" w:rsidRDefault="00CF59C2" w:rsidP="00482AB5"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（うち</w:t>
                  </w:r>
                  <w:r w:rsidR="00482AB5" w:rsidRPr="00E464E2">
                    <w:rPr>
                      <w:rFonts w:hint="eastAsia"/>
                      <w:color w:val="000000"/>
                      <w:szCs w:val="21"/>
                    </w:rPr>
                    <w:t>、当該施設に使用する部分：専用　　　㎡、共用　　　㎡）</w:t>
                  </w:r>
                </w:p>
              </w:tc>
            </w:tr>
            <w:tr w:rsidR="00482AB5" w:rsidRPr="00FB6E96" w14:paraId="0BEBF4E8" w14:textId="77777777" w:rsidTr="00067151">
              <w:trPr>
                <w:trHeight w:val="377"/>
              </w:trPr>
              <w:tc>
                <w:tcPr>
                  <w:tcW w:w="1940" w:type="dxa"/>
                  <w:shd w:val="clear" w:color="auto" w:fill="auto"/>
                </w:tcPr>
                <w:p w14:paraId="5A1D656A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建築年月日</w:t>
                  </w:r>
                </w:p>
              </w:tc>
              <w:tc>
                <w:tcPr>
                  <w:tcW w:w="6844" w:type="dxa"/>
                  <w:gridSpan w:val="2"/>
                  <w:shd w:val="clear" w:color="auto" w:fill="auto"/>
                </w:tcPr>
                <w:p w14:paraId="34C886E6" w14:textId="77777777" w:rsidR="00482AB5" w:rsidRPr="00E464E2" w:rsidRDefault="005F19AC" w:rsidP="00482AB5"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 xml:space="preserve">　　年　月しゅん</w:t>
                  </w:r>
                  <w:r w:rsidR="00482AB5" w:rsidRPr="00E464E2">
                    <w:rPr>
                      <w:rFonts w:hint="eastAsia"/>
                      <w:color w:val="000000"/>
                      <w:szCs w:val="21"/>
                    </w:rPr>
                    <w:t>工</w:t>
                  </w:r>
                </w:p>
              </w:tc>
            </w:tr>
            <w:tr w:rsidR="00482AB5" w:rsidRPr="00FB6E96" w14:paraId="5FD34442" w14:textId="77777777" w:rsidTr="00067151">
              <w:trPr>
                <w:trHeight w:val="364"/>
              </w:trPr>
              <w:tc>
                <w:tcPr>
                  <w:tcW w:w="1940" w:type="dxa"/>
                  <w:shd w:val="clear" w:color="auto" w:fill="auto"/>
                </w:tcPr>
                <w:p w14:paraId="761F2977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建物の</w:t>
                  </w:r>
                  <w:r w:rsidRPr="00E464E2">
                    <w:rPr>
                      <w:color w:val="000000"/>
                      <w:szCs w:val="21"/>
                    </w:rPr>
                    <w:t>平面図</w:t>
                  </w:r>
                </w:p>
              </w:tc>
              <w:tc>
                <w:tcPr>
                  <w:tcW w:w="6844" w:type="dxa"/>
                  <w:gridSpan w:val="2"/>
                  <w:shd w:val="clear" w:color="auto" w:fill="auto"/>
                </w:tcPr>
                <w:p w14:paraId="2486BB7C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color w:val="000000"/>
                      <w:szCs w:val="21"/>
                    </w:rPr>
                    <w:t>別</w:t>
                  </w:r>
                  <w:r w:rsidR="00DD21EE">
                    <w:rPr>
                      <w:rFonts w:hint="eastAsia"/>
                      <w:color w:val="000000"/>
                      <w:szCs w:val="21"/>
                    </w:rPr>
                    <w:t>添４</w:t>
                  </w:r>
                  <w:r w:rsidRPr="00E464E2">
                    <w:rPr>
                      <w:color w:val="000000"/>
                      <w:szCs w:val="21"/>
                    </w:rPr>
                    <w:t>のとおり</w:t>
                  </w:r>
                </w:p>
              </w:tc>
            </w:tr>
            <w:tr w:rsidR="00482AB5" w:rsidRPr="00FB6E96" w14:paraId="00F8CE77" w14:textId="77777777" w:rsidTr="00DD21EE">
              <w:trPr>
                <w:trHeight w:val="1413"/>
              </w:trPr>
              <w:tc>
                <w:tcPr>
                  <w:tcW w:w="1940" w:type="dxa"/>
                  <w:shd w:val="clear" w:color="auto" w:fill="auto"/>
                </w:tcPr>
                <w:p w14:paraId="46EE8B5E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当該事業に使用する設備の有無</w:t>
                  </w:r>
                </w:p>
                <w:p w14:paraId="4865647F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（有する設備に☑）</w:t>
                  </w:r>
                </w:p>
              </w:tc>
              <w:tc>
                <w:tcPr>
                  <w:tcW w:w="6844" w:type="dxa"/>
                  <w:gridSpan w:val="2"/>
                  <w:shd w:val="clear" w:color="auto" w:fill="auto"/>
                </w:tcPr>
                <w:p w14:paraId="74CD43AF" w14:textId="77777777" w:rsidR="00482AB5" w:rsidRPr="00E464E2" w:rsidRDefault="00DD21EE" w:rsidP="00482AB5"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□居室（詳細は別添５</w:t>
                  </w:r>
                  <w:r w:rsidR="00482AB5" w:rsidRPr="00E464E2">
                    <w:rPr>
                      <w:rFonts w:hint="eastAsia"/>
                      <w:color w:val="000000"/>
                      <w:szCs w:val="21"/>
                    </w:rPr>
                    <w:t xml:space="preserve">のとおり）　□炊事設備　□洗面所　</w:t>
                  </w:r>
                </w:p>
                <w:p w14:paraId="01AA91D4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 xml:space="preserve">□便所　□浴室　□洗濯室又は洗濯場　　□共用室　□相談室　</w:t>
                  </w:r>
                </w:p>
                <w:p w14:paraId="07A9323C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□食堂　□その他（　　　　　　　　　　　）</w:t>
                  </w:r>
                </w:p>
              </w:tc>
            </w:tr>
            <w:tr w:rsidR="00482AB5" w:rsidRPr="00FB6E96" w14:paraId="45B8DBF7" w14:textId="77777777" w:rsidTr="00067151">
              <w:trPr>
                <w:trHeight w:val="364"/>
              </w:trPr>
              <w:tc>
                <w:tcPr>
                  <w:tcW w:w="3456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4156B35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土地及び建物の使用に関する権利</w:t>
                  </w:r>
                </w:p>
              </w:tc>
              <w:tc>
                <w:tcPr>
                  <w:tcW w:w="532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4BEC5D9" w14:textId="77777777" w:rsidR="00482AB5" w:rsidRPr="00E464E2" w:rsidRDefault="00DD21EE" w:rsidP="00482AB5"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別添６</w:t>
                  </w:r>
                  <w:r w:rsidR="00482AB5" w:rsidRPr="00E464E2">
                    <w:rPr>
                      <w:rFonts w:hint="eastAsia"/>
                      <w:color w:val="000000"/>
                      <w:szCs w:val="21"/>
                    </w:rPr>
                    <w:t>のとおり</w:t>
                  </w:r>
                </w:p>
              </w:tc>
            </w:tr>
            <w:tr w:rsidR="00DD21EE" w:rsidRPr="00FB6E96" w14:paraId="6565E4A1" w14:textId="77777777" w:rsidTr="00067151">
              <w:trPr>
                <w:trHeight w:val="364"/>
              </w:trPr>
              <w:tc>
                <w:tcPr>
                  <w:tcW w:w="3456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DB6D2B" w14:textId="77777777" w:rsidR="00DD21EE" w:rsidRPr="00E464E2" w:rsidRDefault="00DD21EE" w:rsidP="00482AB5">
                  <w:pPr>
                    <w:rPr>
                      <w:rFonts w:hint="eastAsia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設備基準の確保</w:t>
                  </w:r>
                </w:p>
              </w:tc>
              <w:tc>
                <w:tcPr>
                  <w:tcW w:w="532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FF7EDAC" w14:textId="77777777" w:rsidR="00DD21EE" w:rsidRPr="00E464E2" w:rsidRDefault="00DD21EE" w:rsidP="00482AB5">
                  <w:pPr>
                    <w:rPr>
                      <w:rFonts w:hint="eastAsia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別添７のとおり</w:t>
                  </w:r>
                </w:p>
              </w:tc>
            </w:tr>
          </w:tbl>
          <w:p w14:paraId="1100EC27" w14:textId="77777777" w:rsidR="00482AB5" w:rsidRPr="00482AB5" w:rsidRDefault="00482AB5" w:rsidP="00482AB5">
            <w:pPr>
              <w:rPr>
                <w:color w:val="000000"/>
                <w:szCs w:val="21"/>
              </w:rPr>
            </w:pPr>
          </w:p>
          <w:p w14:paraId="6B704AB7" w14:textId="77777777" w:rsidR="00482AB5" w:rsidRPr="00482AB5" w:rsidRDefault="00482AB5" w:rsidP="00482AB5">
            <w:pPr>
              <w:rPr>
                <w:color w:val="000000"/>
                <w:szCs w:val="21"/>
              </w:rPr>
            </w:pPr>
            <w:r w:rsidRPr="00482AB5">
              <w:rPr>
                <w:rFonts w:hint="eastAsia"/>
                <w:color w:val="000000"/>
                <w:szCs w:val="21"/>
              </w:rPr>
              <w:t>５　事業開始の年月日</w:t>
            </w:r>
          </w:p>
          <w:tbl>
            <w:tblPr>
              <w:tblW w:w="0" w:type="auto"/>
              <w:tblInd w:w="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</w:tblGrid>
            <w:tr w:rsidR="00482AB5" w:rsidRPr="00FB6E96" w14:paraId="6C439404" w14:textId="77777777" w:rsidTr="007C6A28">
              <w:trPr>
                <w:trHeight w:val="515"/>
              </w:trPr>
              <w:tc>
                <w:tcPr>
                  <w:tcW w:w="3124" w:type="dxa"/>
                  <w:shd w:val="clear" w:color="auto" w:fill="auto"/>
                  <w:vAlign w:val="center"/>
                </w:tcPr>
                <w:p w14:paraId="4DEF314F" w14:textId="77777777" w:rsidR="00482AB5" w:rsidRPr="00E464E2" w:rsidRDefault="00482AB5" w:rsidP="007C6A28">
                  <w:pPr>
                    <w:ind w:firstLineChars="100" w:firstLine="210"/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 xml:space="preserve">　　年　　月　　日</w:t>
                  </w:r>
                </w:p>
              </w:tc>
            </w:tr>
          </w:tbl>
          <w:p w14:paraId="77924201" w14:textId="77777777" w:rsidR="00482AB5" w:rsidRPr="00482AB5" w:rsidRDefault="00482AB5" w:rsidP="00482AB5">
            <w:pPr>
              <w:rPr>
                <w:color w:val="000000"/>
                <w:szCs w:val="21"/>
              </w:rPr>
            </w:pPr>
          </w:p>
          <w:p w14:paraId="40FB1793" w14:textId="77777777" w:rsidR="00482AB5" w:rsidRPr="00482AB5" w:rsidRDefault="00CF59C2" w:rsidP="00482AB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６　施設の管理者並びに</w:t>
            </w:r>
            <w:r w:rsidR="00482AB5" w:rsidRPr="00482AB5">
              <w:rPr>
                <w:rFonts w:hint="eastAsia"/>
                <w:color w:val="000000"/>
                <w:szCs w:val="21"/>
              </w:rPr>
              <w:t>実務を担当する幹部職員の氏名及び経歴</w:t>
            </w:r>
          </w:p>
          <w:tbl>
            <w:tblPr>
              <w:tblW w:w="8819" w:type="dxa"/>
              <w:tblInd w:w="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5"/>
              <w:gridCol w:w="5914"/>
            </w:tblGrid>
            <w:tr w:rsidR="00482AB5" w:rsidRPr="00FB6E96" w14:paraId="120157BF" w14:textId="77777777" w:rsidTr="002C1E26">
              <w:trPr>
                <w:trHeight w:val="1533"/>
              </w:trPr>
              <w:tc>
                <w:tcPr>
                  <w:tcW w:w="2905" w:type="dxa"/>
                  <w:shd w:val="clear" w:color="auto" w:fill="auto"/>
                </w:tcPr>
                <w:p w14:paraId="7BC43BF0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施設の管理者（施設長）</w:t>
                  </w:r>
                </w:p>
              </w:tc>
              <w:tc>
                <w:tcPr>
                  <w:tcW w:w="5914" w:type="dxa"/>
                  <w:shd w:val="clear" w:color="auto" w:fill="auto"/>
                </w:tcPr>
                <w:p w14:paraId="323C68B7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 xml:space="preserve">職名　　　　　　　　　</w:t>
                  </w:r>
                  <w:r w:rsidRPr="00E464E2">
                    <w:rPr>
                      <w:color w:val="000000"/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482AB5" w:rsidRPr="00E464E2">
                          <w:rPr>
                            <w:color w:val="000000"/>
                            <w:szCs w:val="21"/>
                          </w:rPr>
                          <w:t>フリガナ</w:t>
                        </w:r>
                      </w:rt>
                      <w:rubyBase>
                        <w:r w:rsidR="00482AB5" w:rsidRPr="00E464E2">
                          <w:rPr>
                            <w:color w:val="000000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  <w:p w14:paraId="5289F824" w14:textId="77777777" w:rsidR="00482AB5" w:rsidRPr="00E464E2" w:rsidRDefault="00DD21EE" w:rsidP="00482AB5"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（経歴は別添８</w:t>
                  </w:r>
                  <w:r w:rsidR="00482AB5" w:rsidRPr="00E464E2">
                    <w:rPr>
                      <w:rFonts w:hint="eastAsia"/>
                      <w:color w:val="000000"/>
                      <w:szCs w:val="21"/>
                    </w:rPr>
                    <w:t>のとおり）</w:t>
                  </w:r>
                </w:p>
              </w:tc>
            </w:tr>
            <w:tr w:rsidR="00482AB5" w:rsidRPr="00FB6E96" w14:paraId="3A8EB6E5" w14:textId="77777777" w:rsidTr="002C1E26">
              <w:trPr>
                <w:trHeight w:val="1533"/>
              </w:trPr>
              <w:tc>
                <w:tcPr>
                  <w:tcW w:w="2905" w:type="dxa"/>
                  <w:shd w:val="clear" w:color="auto" w:fill="auto"/>
                </w:tcPr>
                <w:p w14:paraId="588FE59F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幹部職員</w:t>
                  </w:r>
                </w:p>
                <w:p w14:paraId="2368D72F" w14:textId="77777777" w:rsidR="00734B2C" w:rsidRPr="005F19AC" w:rsidRDefault="005F19AC" w:rsidP="002C1E26">
                  <w:pPr>
                    <w:ind w:left="210" w:rightChars="15" w:right="31" w:hangingChars="100" w:hanging="210"/>
                    <w:rPr>
                      <w:rFonts w:hint="eastAsia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（</w:t>
                  </w:r>
                  <w:r w:rsidR="00482AB5" w:rsidRPr="00E464E2">
                    <w:rPr>
                      <w:rFonts w:hint="eastAsia"/>
                      <w:color w:val="000000"/>
                      <w:szCs w:val="21"/>
                    </w:rPr>
                    <w:t>施設長とは別に幹部職員を配置する場合のみ記載する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。）</w:t>
                  </w:r>
                </w:p>
              </w:tc>
              <w:tc>
                <w:tcPr>
                  <w:tcW w:w="5914" w:type="dxa"/>
                  <w:shd w:val="clear" w:color="auto" w:fill="auto"/>
                </w:tcPr>
                <w:p w14:paraId="0813F86D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 xml:space="preserve">職名　　　　　　　　　</w:t>
                  </w:r>
                  <w:r w:rsidRPr="00E464E2">
                    <w:rPr>
                      <w:color w:val="000000"/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482AB5" w:rsidRPr="00E464E2">
                          <w:rPr>
                            <w:color w:val="000000"/>
                            <w:szCs w:val="21"/>
                          </w:rPr>
                          <w:t>フリガナ</w:t>
                        </w:r>
                      </w:rt>
                      <w:rubyBase>
                        <w:r w:rsidR="00482AB5" w:rsidRPr="00E464E2">
                          <w:rPr>
                            <w:color w:val="000000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  <w:p w14:paraId="012E129E" w14:textId="77777777" w:rsidR="00D86E84" w:rsidRDefault="00DD21EE" w:rsidP="00482AB5"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（経歴は別添８</w:t>
                  </w:r>
                  <w:r w:rsidR="00482AB5" w:rsidRPr="00E464E2">
                    <w:rPr>
                      <w:rFonts w:hint="eastAsia"/>
                      <w:color w:val="000000"/>
                      <w:szCs w:val="21"/>
                    </w:rPr>
                    <w:t>のとおり）</w:t>
                  </w:r>
                </w:p>
                <w:p w14:paraId="5F8CE088" w14:textId="77777777" w:rsidR="00734B2C" w:rsidRPr="00E464E2" w:rsidRDefault="00734B2C" w:rsidP="00482AB5">
                  <w:pPr>
                    <w:rPr>
                      <w:rFonts w:hint="eastAsia"/>
                      <w:color w:val="000000"/>
                      <w:szCs w:val="21"/>
                    </w:rPr>
                  </w:pPr>
                </w:p>
              </w:tc>
            </w:tr>
          </w:tbl>
          <w:p w14:paraId="100B4D4E" w14:textId="77777777" w:rsidR="00DD5BC1" w:rsidRDefault="00DD5BC1" w:rsidP="00482AB5">
            <w:pPr>
              <w:rPr>
                <w:color w:val="000000"/>
                <w:szCs w:val="21"/>
              </w:rPr>
            </w:pPr>
          </w:p>
          <w:p w14:paraId="1CA16236" w14:textId="77777777" w:rsidR="004A7052" w:rsidRDefault="004A7052" w:rsidP="00482AB5">
            <w:pPr>
              <w:rPr>
                <w:color w:val="000000"/>
                <w:szCs w:val="21"/>
              </w:rPr>
            </w:pPr>
          </w:p>
          <w:p w14:paraId="76415FEB" w14:textId="77777777" w:rsidR="004A7052" w:rsidRDefault="004A7052" w:rsidP="00482AB5">
            <w:pPr>
              <w:rPr>
                <w:color w:val="000000"/>
                <w:szCs w:val="21"/>
              </w:rPr>
            </w:pPr>
          </w:p>
          <w:p w14:paraId="4509C450" w14:textId="77777777" w:rsidR="00E772EB" w:rsidRDefault="00E772EB" w:rsidP="00482AB5">
            <w:pPr>
              <w:rPr>
                <w:rFonts w:hint="eastAsia"/>
                <w:color w:val="000000"/>
                <w:szCs w:val="21"/>
              </w:rPr>
            </w:pPr>
          </w:p>
          <w:p w14:paraId="22BD1A57" w14:textId="77777777" w:rsidR="00482AB5" w:rsidRPr="00482AB5" w:rsidRDefault="00482AB5" w:rsidP="00482AB5">
            <w:pPr>
              <w:rPr>
                <w:color w:val="000000"/>
                <w:szCs w:val="21"/>
              </w:rPr>
            </w:pPr>
            <w:r w:rsidRPr="00482AB5">
              <w:rPr>
                <w:rFonts w:hint="eastAsia"/>
                <w:color w:val="000000"/>
                <w:szCs w:val="21"/>
              </w:rPr>
              <w:lastRenderedPageBreak/>
              <w:t>７　福祉サービスを必要とする者に対する処遇の方法</w:t>
            </w:r>
          </w:p>
          <w:tbl>
            <w:tblPr>
              <w:tblW w:w="8819" w:type="dxa"/>
              <w:tblInd w:w="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6481"/>
            </w:tblGrid>
            <w:tr w:rsidR="00482AB5" w:rsidRPr="00FB6E96" w14:paraId="2C3073E2" w14:textId="77777777" w:rsidTr="005F19AC">
              <w:trPr>
                <w:trHeight w:val="362"/>
              </w:trPr>
              <w:tc>
                <w:tcPr>
                  <w:tcW w:w="2338" w:type="dxa"/>
                  <w:shd w:val="clear" w:color="auto" w:fill="auto"/>
                </w:tcPr>
                <w:p w14:paraId="4BA836F3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運営の方針</w:t>
                  </w:r>
                </w:p>
              </w:tc>
              <w:tc>
                <w:tcPr>
                  <w:tcW w:w="6481" w:type="dxa"/>
                  <w:shd w:val="clear" w:color="auto" w:fill="auto"/>
                </w:tcPr>
                <w:p w14:paraId="0F50DCBA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</w:p>
              </w:tc>
            </w:tr>
            <w:tr w:rsidR="00482AB5" w:rsidRPr="00FB6E96" w14:paraId="71DA689F" w14:textId="77777777" w:rsidTr="005F19AC">
              <w:trPr>
                <w:trHeight w:val="269"/>
              </w:trPr>
              <w:tc>
                <w:tcPr>
                  <w:tcW w:w="2338" w:type="dxa"/>
                  <w:shd w:val="clear" w:color="auto" w:fill="auto"/>
                </w:tcPr>
                <w:p w14:paraId="59DA744D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処遇に関すること</w:t>
                  </w:r>
                </w:p>
              </w:tc>
              <w:tc>
                <w:tcPr>
                  <w:tcW w:w="6481" w:type="dxa"/>
                  <w:shd w:val="clear" w:color="auto" w:fill="auto"/>
                </w:tcPr>
                <w:p w14:paraId="2CAC8797" w14:textId="77777777" w:rsidR="00482AB5" w:rsidRPr="00E464E2" w:rsidRDefault="00DD21EE" w:rsidP="00482AB5"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別添９</w:t>
                  </w:r>
                  <w:r w:rsidR="00482AB5" w:rsidRPr="00E464E2">
                    <w:rPr>
                      <w:rFonts w:hint="eastAsia"/>
                      <w:color w:val="000000"/>
                      <w:szCs w:val="21"/>
                    </w:rPr>
                    <w:t>のとおり</w:t>
                  </w:r>
                </w:p>
              </w:tc>
            </w:tr>
            <w:tr w:rsidR="00482AB5" w:rsidRPr="00FB6E96" w14:paraId="51F71925" w14:textId="77777777" w:rsidTr="005F19AC">
              <w:trPr>
                <w:trHeight w:val="344"/>
              </w:trPr>
              <w:tc>
                <w:tcPr>
                  <w:tcW w:w="2338" w:type="dxa"/>
                  <w:shd w:val="clear" w:color="auto" w:fill="auto"/>
                </w:tcPr>
                <w:p w14:paraId="62EC8183" w14:textId="77777777" w:rsidR="00482AB5" w:rsidRPr="00E464E2" w:rsidRDefault="00482AB5" w:rsidP="00482AB5">
                  <w:pPr>
                    <w:rPr>
                      <w:color w:val="000000"/>
                      <w:szCs w:val="21"/>
                    </w:rPr>
                  </w:pPr>
                  <w:r w:rsidRPr="00E464E2">
                    <w:rPr>
                      <w:rFonts w:hint="eastAsia"/>
                      <w:color w:val="000000"/>
                      <w:szCs w:val="21"/>
                    </w:rPr>
                    <w:t>運営規程等</w:t>
                  </w:r>
                </w:p>
              </w:tc>
              <w:tc>
                <w:tcPr>
                  <w:tcW w:w="6481" w:type="dxa"/>
                  <w:shd w:val="clear" w:color="auto" w:fill="auto"/>
                </w:tcPr>
                <w:p w14:paraId="26317235" w14:textId="77777777" w:rsidR="00482AB5" w:rsidRPr="00E464E2" w:rsidRDefault="00DD21EE" w:rsidP="00482AB5"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別添１０</w:t>
                  </w:r>
                  <w:r w:rsidR="00482AB5" w:rsidRPr="00E464E2">
                    <w:rPr>
                      <w:rFonts w:hint="eastAsia"/>
                      <w:color w:val="000000"/>
                      <w:szCs w:val="21"/>
                    </w:rPr>
                    <w:t>のとおり</w:t>
                  </w:r>
                </w:p>
              </w:tc>
            </w:tr>
          </w:tbl>
          <w:p w14:paraId="0F8C7BA2" w14:textId="77777777" w:rsidR="006F2987" w:rsidRDefault="006F2987" w:rsidP="00482AB5">
            <w:pPr>
              <w:rPr>
                <w:b/>
                <w:color w:val="000000"/>
                <w:szCs w:val="21"/>
              </w:rPr>
            </w:pPr>
          </w:p>
          <w:p w14:paraId="1B6FAB81" w14:textId="77777777" w:rsidR="00482AB5" w:rsidRPr="00482AB5" w:rsidRDefault="00482AB5" w:rsidP="00482AB5">
            <w:pPr>
              <w:rPr>
                <w:b/>
                <w:color w:val="000000"/>
                <w:szCs w:val="21"/>
              </w:rPr>
            </w:pPr>
            <w:r w:rsidRPr="00482AB5">
              <w:rPr>
                <w:rFonts w:hint="eastAsia"/>
                <w:b/>
                <w:color w:val="000000"/>
                <w:szCs w:val="21"/>
              </w:rPr>
              <w:t>【添付書類】</w:t>
            </w:r>
          </w:p>
          <w:p w14:paraId="26132970" w14:textId="77777777" w:rsidR="00482AB5" w:rsidRPr="00482AB5" w:rsidRDefault="00482AB5" w:rsidP="00482AB5">
            <w:pPr>
              <w:ind w:firstLineChars="100" w:firstLine="210"/>
              <w:rPr>
                <w:color w:val="000000"/>
                <w:szCs w:val="21"/>
              </w:rPr>
            </w:pPr>
            <w:r w:rsidRPr="00482AB5">
              <w:rPr>
                <w:rFonts w:hint="eastAsia"/>
                <w:color w:val="000000"/>
                <w:szCs w:val="21"/>
              </w:rPr>
              <w:t xml:space="preserve">〇　別添１-１　</w:t>
            </w:r>
            <w:r w:rsidR="006F2987">
              <w:rPr>
                <w:rFonts w:hint="eastAsia"/>
                <w:color w:val="000000"/>
                <w:szCs w:val="21"/>
              </w:rPr>
              <w:t xml:space="preserve">　</w:t>
            </w:r>
            <w:r w:rsidRPr="00482AB5">
              <w:rPr>
                <w:rFonts w:hint="eastAsia"/>
                <w:color w:val="000000"/>
                <w:szCs w:val="21"/>
              </w:rPr>
              <w:t>届出時における法人の登記簿謄本（履歴事項全部証明書）</w:t>
            </w:r>
          </w:p>
          <w:p w14:paraId="482982A8" w14:textId="77777777" w:rsidR="00482AB5" w:rsidRPr="00482AB5" w:rsidRDefault="00482AB5" w:rsidP="00482AB5">
            <w:pPr>
              <w:ind w:firstLineChars="100" w:firstLine="210"/>
              <w:rPr>
                <w:color w:val="000000"/>
                <w:szCs w:val="21"/>
              </w:rPr>
            </w:pPr>
            <w:r w:rsidRPr="00482AB5">
              <w:rPr>
                <w:rFonts w:hint="eastAsia"/>
                <w:color w:val="000000"/>
                <w:szCs w:val="21"/>
              </w:rPr>
              <w:t xml:space="preserve">〇　別添１-２　</w:t>
            </w:r>
            <w:r w:rsidR="006F2987">
              <w:rPr>
                <w:rFonts w:hint="eastAsia"/>
                <w:color w:val="000000"/>
                <w:szCs w:val="21"/>
              </w:rPr>
              <w:t xml:space="preserve">　</w:t>
            </w:r>
            <w:r w:rsidRPr="00482AB5">
              <w:rPr>
                <w:rFonts w:hint="eastAsia"/>
                <w:color w:val="000000"/>
                <w:szCs w:val="21"/>
              </w:rPr>
              <w:t>届出年度前３年度分の事業報告・決算書類</w:t>
            </w:r>
          </w:p>
          <w:p w14:paraId="7B86401E" w14:textId="77777777" w:rsidR="00482AB5" w:rsidRPr="00482AB5" w:rsidRDefault="00482AB5" w:rsidP="00482AB5">
            <w:pPr>
              <w:ind w:firstLineChars="100" w:firstLine="210"/>
              <w:rPr>
                <w:color w:val="000000"/>
                <w:szCs w:val="21"/>
              </w:rPr>
            </w:pPr>
            <w:r w:rsidRPr="00482AB5">
              <w:rPr>
                <w:rFonts w:hint="eastAsia"/>
                <w:color w:val="000000"/>
                <w:szCs w:val="21"/>
              </w:rPr>
              <w:t xml:space="preserve">〇　別添１-３　</w:t>
            </w:r>
            <w:r w:rsidR="006F2987">
              <w:rPr>
                <w:rFonts w:hint="eastAsia"/>
                <w:color w:val="000000"/>
                <w:szCs w:val="21"/>
              </w:rPr>
              <w:t xml:space="preserve">　</w:t>
            </w:r>
            <w:r w:rsidRPr="00482AB5">
              <w:rPr>
                <w:rFonts w:hint="eastAsia"/>
                <w:color w:val="000000"/>
                <w:szCs w:val="21"/>
              </w:rPr>
              <w:t>届出時における役員等名簿</w:t>
            </w:r>
          </w:p>
          <w:p w14:paraId="6856BDFA" w14:textId="77777777" w:rsidR="00482AB5" w:rsidRPr="00482AB5" w:rsidRDefault="00482AB5" w:rsidP="00482AB5">
            <w:pPr>
              <w:ind w:firstLineChars="100" w:firstLine="210"/>
              <w:rPr>
                <w:color w:val="000000"/>
                <w:szCs w:val="21"/>
              </w:rPr>
            </w:pPr>
            <w:r w:rsidRPr="00482AB5">
              <w:rPr>
                <w:rFonts w:hint="eastAsia"/>
                <w:color w:val="000000"/>
                <w:szCs w:val="21"/>
              </w:rPr>
              <w:t xml:space="preserve">〇　別添１-４　</w:t>
            </w:r>
            <w:r w:rsidR="006F2987">
              <w:rPr>
                <w:rFonts w:hint="eastAsia"/>
                <w:color w:val="000000"/>
                <w:szCs w:val="21"/>
              </w:rPr>
              <w:t xml:space="preserve">　</w:t>
            </w:r>
            <w:r w:rsidRPr="00482AB5">
              <w:rPr>
                <w:rFonts w:hint="eastAsia"/>
                <w:color w:val="000000"/>
                <w:szCs w:val="21"/>
              </w:rPr>
              <w:t>代表者誓約書</w:t>
            </w:r>
          </w:p>
          <w:p w14:paraId="62C2FC0E" w14:textId="77777777" w:rsidR="00482AB5" w:rsidRDefault="00482AB5" w:rsidP="00482AB5">
            <w:pPr>
              <w:ind w:firstLineChars="100" w:firstLine="210"/>
              <w:rPr>
                <w:color w:val="000000"/>
                <w:szCs w:val="21"/>
              </w:rPr>
            </w:pPr>
            <w:r w:rsidRPr="00482AB5">
              <w:rPr>
                <w:rFonts w:hint="eastAsia"/>
                <w:color w:val="000000"/>
                <w:szCs w:val="21"/>
              </w:rPr>
              <w:t xml:space="preserve">〇　別添２ 　　</w:t>
            </w:r>
            <w:r w:rsidR="006F2987">
              <w:rPr>
                <w:rFonts w:hint="eastAsia"/>
                <w:color w:val="000000"/>
                <w:szCs w:val="21"/>
              </w:rPr>
              <w:t xml:space="preserve">　</w:t>
            </w:r>
            <w:r w:rsidRPr="00482AB5">
              <w:rPr>
                <w:rFonts w:hint="eastAsia"/>
                <w:color w:val="000000"/>
                <w:szCs w:val="21"/>
              </w:rPr>
              <w:t>届出時における法人の定款</w:t>
            </w:r>
          </w:p>
          <w:p w14:paraId="6D4C95ED" w14:textId="77777777" w:rsidR="00DD5BC1" w:rsidRPr="00482AB5" w:rsidRDefault="00DD5BC1" w:rsidP="00482AB5">
            <w:pPr>
              <w:ind w:firstLineChars="100" w:firstLine="21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〇　別添３　　 </w:t>
            </w:r>
            <w:r w:rsidR="006F2987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>事業計画書</w:t>
            </w:r>
          </w:p>
          <w:p w14:paraId="2E209411" w14:textId="77777777" w:rsidR="00482AB5" w:rsidRPr="00482AB5" w:rsidRDefault="00DD5BC1" w:rsidP="00482AB5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別添４</w:t>
            </w:r>
            <w:r w:rsidR="00482AB5" w:rsidRPr="00482AB5">
              <w:rPr>
                <w:rFonts w:hint="eastAsia"/>
                <w:color w:val="000000"/>
                <w:szCs w:val="21"/>
              </w:rPr>
              <w:t xml:space="preserve">　 　</w:t>
            </w:r>
            <w:r w:rsidR="006F2987">
              <w:rPr>
                <w:rFonts w:hint="eastAsia"/>
                <w:color w:val="000000"/>
                <w:szCs w:val="21"/>
              </w:rPr>
              <w:t xml:space="preserve">　</w:t>
            </w:r>
            <w:r w:rsidR="00482AB5" w:rsidRPr="00482AB5">
              <w:rPr>
                <w:rFonts w:hint="eastAsia"/>
                <w:color w:val="000000"/>
                <w:szCs w:val="21"/>
              </w:rPr>
              <w:t>平面図（各部屋の広さや長さが分かる図面）</w:t>
            </w:r>
          </w:p>
          <w:p w14:paraId="32DD2A77" w14:textId="77777777" w:rsidR="00482AB5" w:rsidRPr="00482AB5" w:rsidRDefault="00DD5BC1" w:rsidP="00482AB5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別添５</w:t>
            </w:r>
            <w:r w:rsidR="00482AB5" w:rsidRPr="00482AB5">
              <w:rPr>
                <w:rFonts w:hint="eastAsia"/>
                <w:color w:val="000000"/>
                <w:szCs w:val="21"/>
              </w:rPr>
              <w:t xml:space="preserve">　   </w:t>
            </w:r>
            <w:r w:rsidR="006F2987">
              <w:rPr>
                <w:rFonts w:hint="eastAsia"/>
                <w:color w:val="000000"/>
                <w:szCs w:val="21"/>
              </w:rPr>
              <w:t xml:space="preserve">　</w:t>
            </w:r>
            <w:r w:rsidR="00482AB5" w:rsidRPr="00482AB5">
              <w:rPr>
                <w:rFonts w:hint="eastAsia"/>
                <w:color w:val="000000"/>
                <w:szCs w:val="21"/>
              </w:rPr>
              <w:t>居室面積・使用料（家賃）一覧</w:t>
            </w:r>
          </w:p>
          <w:p w14:paraId="69B2EC59" w14:textId="77777777" w:rsidR="00482AB5" w:rsidRDefault="00DD5BC1" w:rsidP="00852A2E">
            <w:pPr>
              <w:ind w:leftChars="100" w:left="1680" w:hangingChars="700" w:hanging="147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別添６</w:t>
            </w:r>
            <w:r w:rsidR="006F2987">
              <w:rPr>
                <w:rFonts w:hint="eastAsia"/>
                <w:color w:val="000000"/>
                <w:szCs w:val="21"/>
              </w:rPr>
              <w:t xml:space="preserve">　    </w:t>
            </w:r>
            <w:r w:rsidR="00482AB5" w:rsidRPr="00482AB5">
              <w:rPr>
                <w:rFonts w:hint="eastAsia"/>
                <w:color w:val="000000"/>
                <w:szCs w:val="21"/>
              </w:rPr>
              <w:t>登記簿謄本、借地契約書、建物賃貸借契約書等（土地・建物の権利関係を明らかにすることができる書類）</w:t>
            </w:r>
          </w:p>
          <w:p w14:paraId="1021F95D" w14:textId="77777777" w:rsidR="00A37DF2" w:rsidRDefault="00DD5BC1" w:rsidP="00A37DF2">
            <w:pPr>
              <w:ind w:leftChars="100" w:left="1575" w:hangingChars="650" w:hanging="136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〇　別添７　　 </w:t>
            </w:r>
            <w:r w:rsidR="006F2987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>設備基準を確保していることを明らかにするもの</w:t>
            </w:r>
          </w:p>
          <w:p w14:paraId="02680EE6" w14:textId="77777777" w:rsidR="00DD5BC1" w:rsidRDefault="008F5B56" w:rsidP="00852A2E">
            <w:pPr>
              <w:ind w:firstLineChars="940" w:firstLine="1974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・設備、備品等一覧及び</w:t>
            </w:r>
            <w:r w:rsidR="00DD5BC1">
              <w:rPr>
                <w:rFonts w:hint="eastAsia"/>
                <w:color w:val="000000"/>
                <w:szCs w:val="21"/>
              </w:rPr>
              <w:t>写真</w:t>
            </w:r>
          </w:p>
          <w:p w14:paraId="6D10442D" w14:textId="77777777" w:rsidR="00A37DF2" w:rsidRDefault="00DD5BC1" w:rsidP="00852A2E">
            <w:pPr>
              <w:ind w:leftChars="940" w:left="1974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・建築基準法関係規定の対応状況が確認できるもの（建築確認済証、検査済</w:t>
            </w:r>
            <w:r w:rsidR="00852A2E">
              <w:rPr>
                <w:rFonts w:hint="eastAsia"/>
                <w:color w:val="000000"/>
                <w:szCs w:val="21"/>
              </w:rPr>
              <w:t>証、</w:t>
            </w:r>
            <w:r w:rsidR="00A37DF2">
              <w:rPr>
                <w:rFonts w:hint="eastAsia"/>
                <w:color w:val="000000"/>
                <w:szCs w:val="21"/>
              </w:rPr>
              <w:t>建築基準担当部署の直近の指導状況など）</w:t>
            </w:r>
          </w:p>
          <w:p w14:paraId="24145C27" w14:textId="77777777" w:rsidR="006F2987" w:rsidRPr="006F2987" w:rsidRDefault="006F2987" w:rsidP="00852A2E">
            <w:pPr>
              <w:ind w:leftChars="-73" w:left="1974" w:hangingChars="1013" w:hanging="2127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</w:t>
            </w:r>
            <w:r w:rsidR="00852A2E">
              <w:rPr>
                <w:rFonts w:hint="eastAsia"/>
                <w:color w:val="000000"/>
                <w:szCs w:val="21"/>
              </w:rPr>
              <w:t xml:space="preserve">　　　　　</w:t>
            </w:r>
            <w:r w:rsidR="00A37DF2">
              <w:rPr>
                <w:rFonts w:hint="eastAsia"/>
                <w:color w:val="000000"/>
                <w:szCs w:val="21"/>
              </w:rPr>
              <w:t>・消防法関係規定の対応状況が確認できるもの（直近の消防用設備等点検結果報告書、</w:t>
            </w:r>
            <w:r>
              <w:rPr>
                <w:rFonts w:hint="eastAsia"/>
                <w:color w:val="000000"/>
                <w:szCs w:val="21"/>
              </w:rPr>
              <w:t>消防法関係の各種届出書、消防担当部署の直近の指導状況など）</w:t>
            </w:r>
          </w:p>
          <w:p w14:paraId="3C1FFAA4" w14:textId="77777777" w:rsidR="00A37DF2" w:rsidRPr="00482AB5" w:rsidRDefault="00A37DF2" w:rsidP="00852A2E">
            <w:pPr>
              <w:ind w:firstLineChars="940" w:firstLine="1974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・消防法に基づく防火対象物使用開始届</w:t>
            </w:r>
            <w:r w:rsidR="001E3334">
              <w:rPr>
                <w:rFonts w:hint="eastAsia"/>
                <w:color w:val="000000"/>
                <w:szCs w:val="21"/>
              </w:rPr>
              <w:t>出書</w:t>
            </w:r>
          </w:p>
          <w:p w14:paraId="31DF4171" w14:textId="77777777" w:rsidR="00482AB5" w:rsidRPr="00482AB5" w:rsidRDefault="00A37DF2" w:rsidP="00482AB5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別添８</w:t>
            </w:r>
            <w:r w:rsidR="00482AB5" w:rsidRPr="00482AB5">
              <w:rPr>
                <w:rFonts w:hint="eastAsia"/>
                <w:color w:val="000000"/>
                <w:szCs w:val="21"/>
              </w:rPr>
              <w:t xml:space="preserve">    </w:t>
            </w:r>
            <w:r w:rsidR="00DD5BC1">
              <w:rPr>
                <w:rFonts w:hint="eastAsia"/>
                <w:color w:val="000000"/>
                <w:szCs w:val="21"/>
              </w:rPr>
              <w:t xml:space="preserve"> </w:t>
            </w:r>
            <w:r w:rsidR="006F2987">
              <w:rPr>
                <w:rFonts w:hint="eastAsia"/>
                <w:color w:val="000000"/>
                <w:szCs w:val="21"/>
              </w:rPr>
              <w:t xml:space="preserve">　</w:t>
            </w:r>
            <w:r w:rsidR="00DD5BC1">
              <w:rPr>
                <w:rFonts w:hint="eastAsia"/>
                <w:color w:val="000000"/>
                <w:szCs w:val="21"/>
              </w:rPr>
              <w:t>事業者（法人の場合は代表者）及び施設長の</w:t>
            </w:r>
            <w:r w:rsidR="00482AB5" w:rsidRPr="00482AB5">
              <w:rPr>
                <w:rFonts w:hint="eastAsia"/>
                <w:color w:val="000000"/>
                <w:szCs w:val="21"/>
              </w:rPr>
              <w:t>経歴申告書</w:t>
            </w:r>
          </w:p>
          <w:p w14:paraId="5CDE5A0D" w14:textId="77777777" w:rsidR="00482AB5" w:rsidRDefault="00A37DF2" w:rsidP="00482AB5">
            <w:pPr>
              <w:ind w:firstLineChars="100" w:firstLine="21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別添９</w:t>
            </w:r>
            <w:r w:rsidR="00482AB5" w:rsidRPr="00482AB5">
              <w:rPr>
                <w:rFonts w:hint="eastAsia"/>
                <w:color w:val="000000"/>
                <w:szCs w:val="21"/>
              </w:rPr>
              <w:t xml:space="preserve">　　 </w:t>
            </w:r>
            <w:r w:rsidR="006F2987">
              <w:rPr>
                <w:rFonts w:hint="eastAsia"/>
                <w:color w:val="000000"/>
                <w:szCs w:val="21"/>
              </w:rPr>
              <w:t xml:space="preserve">　</w:t>
            </w:r>
            <w:r w:rsidR="004617A5">
              <w:rPr>
                <w:rFonts w:hint="eastAsia"/>
                <w:color w:val="000000"/>
                <w:szCs w:val="21"/>
              </w:rPr>
              <w:t>入居者に対する処遇に関する項目</w:t>
            </w:r>
          </w:p>
          <w:p w14:paraId="593181EF" w14:textId="77777777" w:rsidR="00A37DF2" w:rsidRPr="00A37DF2" w:rsidRDefault="006F2987" w:rsidP="00482AB5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</w:t>
            </w:r>
            <w:r w:rsidR="00852A2E">
              <w:rPr>
                <w:rFonts w:hint="eastAsia"/>
                <w:color w:val="000000"/>
                <w:szCs w:val="21"/>
              </w:rPr>
              <w:t xml:space="preserve">             </w:t>
            </w:r>
            <w:r w:rsidR="008F5B56">
              <w:rPr>
                <w:rFonts w:hint="eastAsia"/>
                <w:color w:val="000000"/>
                <w:szCs w:val="21"/>
              </w:rPr>
              <w:t>・資格証、研修修了証、実務経験証明書及び</w:t>
            </w:r>
            <w:r w:rsidR="00A37DF2">
              <w:rPr>
                <w:rFonts w:hint="eastAsia"/>
                <w:color w:val="000000"/>
                <w:szCs w:val="21"/>
              </w:rPr>
              <w:t>職員の雇用契約書の写し</w:t>
            </w:r>
          </w:p>
          <w:p w14:paraId="5B52862A" w14:textId="77777777" w:rsidR="00482AB5" w:rsidRPr="00482AB5" w:rsidRDefault="00A37DF2" w:rsidP="00482AB5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別添１０</w:t>
            </w:r>
            <w:r w:rsidR="00482AB5" w:rsidRPr="00482AB5">
              <w:rPr>
                <w:rFonts w:hint="eastAsia"/>
                <w:color w:val="000000"/>
                <w:szCs w:val="21"/>
              </w:rPr>
              <w:t>-１　運営規程</w:t>
            </w:r>
          </w:p>
          <w:p w14:paraId="07F1D905" w14:textId="77777777" w:rsidR="00482AB5" w:rsidRPr="00482AB5" w:rsidRDefault="00A37DF2" w:rsidP="00482AB5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別添１０</w:t>
            </w:r>
            <w:r w:rsidR="00482AB5" w:rsidRPr="00482AB5">
              <w:rPr>
                <w:rFonts w:hint="eastAsia"/>
                <w:color w:val="000000"/>
                <w:szCs w:val="21"/>
              </w:rPr>
              <w:t>-２　金銭管理規程（金銭管理を実施する場合のみ）</w:t>
            </w:r>
          </w:p>
          <w:p w14:paraId="641F4D89" w14:textId="77777777" w:rsidR="00482AB5" w:rsidRDefault="00A37DF2" w:rsidP="00482AB5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別添１０</w:t>
            </w:r>
            <w:r w:rsidR="00482AB5" w:rsidRPr="00482AB5">
              <w:rPr>
                <w:rFonts w:hint="eastAsia"/>
                <w:color w:val="000000"/>
                <w:szCs w:val="21"/>
              </w:rPr>
              <w:t>-３　事業開始時における契</w:t>
            </w:r>
            <w:r>
              <w:rPr>
                <w:rFonts w:hint="eastAsia"/>
                <w:color w:val="000000"/>
                <w:szCs w:val="21"/>
              </w:rPr>
              <w:t>約書（居室利用）及び</w:t>
            </w:r>
            <w:r w:rsidR="00482AB5" w:rsidRPr="00482AB5">
              <w:rPr>
                <w:rFonts w:hint="eastAsia"/>
                <w:color w:val="000000"/>
                <w:szCs w:val="21"/>
              </w:rPr>
              <w:t>重要事項説明書</w:t>
            </w:r>
          </w:p>
          <w:p w14:paraId="1FEE6DDE" w14:textId="77777777" w:rsidR="00A37DF2" w:rsidRPr="00A37DF2" w:rsidRDefault="00A37DF2" w:rsidP="00482AB5">
            <w:pPr>
              <w:ind w:firstLineChars="100" w:firstLine="21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別添１０-４　事業開始時における契約書（サービス利用）及び重要事項説明書</w:t>
            </w:r>
          </w:p>
          <w:p w14:paraId="18F9A31C" w14:textId="77777777" w:rsidR="00482AB5" w:rsidRPr="00482AB5" w:rsidRDefault="00A37DF2" w:rsidP="00482AB5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別添１０</w:t>
            </w:r>
            <w:r w:rsidR="00482AB5" w:rsidRPr="00482AB5">
              <w:rPr>
                <w:rFonts w:hint="eastAsia"/>
                <w:color w:val="000000"/>
                <w:szCs w:val="21"/>
              </w:rPr>
              <w:t>-</w:t>
            </w:r>
            <w:r>
              <w:rPr>
                <w:rFonts w:hint="eastAsia"/>
                <w:color w:val="000000"/>
                <w:szCs w:val="21"/>
              </w:rPr>
              <w:t>５</w:t>
            </w:r>
            <w:r w:rsidR="00482AB5" w:rsidRPr="00482AB5">
              <w:rPr>
                <w:rFonts w:hint="eastAsia"/>
                <w:color w:val="000000"/>
                <w:szCs w:val="21"/>
              </w:rPr>
              <w:t xml:space="preserve">　事業開始時における契約書（金銭管理）（金銭管理を実施する場合のみ）</w:t>
            </w:r>
          </w:p>
          <w:p w14:paraId="3BF32B42" w14:textId="77777777" w:rsidR="00482AB5" w:rsidRDefault="00A37DF2" w:rsidP="00482AB5">
            <w:pPr>
              <w:ind w:leftChars="100" w:left="1596" w:hangingChars="660" w:hanging="138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別添１１　　 利用料設定の根拠資料</w:t>
            </w:r>
          </w:p>
          <w:p w14:paraId="7ACF64C1" w14:textId="77777777" w:rsidR="00A37DF2" w:rsidRDefault="00A37DF2" w:rsidP="00482AB5">
            <w:pPr>
              <w:ind w:leftChars="100" w:left="1596" w:hangingChars="660" w:hanging="138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別添１２　　 区市町村等関係機関への協議状況報告書</w:t>
            </w:r>
          </w:p>
          <w:p w14:paraId="015941E5" w14:textId="77777777" w:rsidR="00A37DF2" w:rsidRDefault="00A37DF2" w:rsidP="00482AB5">
            <w:pPr>
              <w:ind w:leftChars="100" w:left="1596" w:hangingChars="660" w:hanging="1386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別添１３　　 近隣住民等説明報告書</w:t>
            </w:r>
          </w:p>
          <w:p w14:paraId="58419261" w14:textId="77777777" w:rsidR="008F5B56" w:rsidRPr="00A37DF2" w:rsidRDefault="008F5B56" w:rsidP="00482AB5">
            <w:pPr>
              <w:ind w:leftChars="100" w:left="1596" w:hangingChars="660" w:hanging="1386"/>
              <w:rPr>
                <w:rFonts w:hint="eastAsia"/>
                <w:color w:val="000000"/>
                <w:szCs w:val="21"/>
              </w:rPr>
            </w:pPr>
          </w:p>
          <w:p w14:paraId="6699892D" w14:textId="77777777" w:rsidR="00482AB5" w:rsidRPr="00482AB5" w:rsidRDefault="00482AB5" w:rsidP="00482AB5">
            <w:pPr>
              <w:rPr>
                <w:b/>
                <w:color w:val="000000"/>
                <w:szCs w:val="21"/>
              </w:rPr>
            </w:pPr>
            <w:r w:rsidRPr="00482AB5">
              <w:rPr>
                <w:rFonts w:hint="eastAsia"/>
                <w:b/>
                <w:color w:val="000000"/>
                <w:szCs w:val="21"/>
              </w:rPr>
              <w:t>【その他、必要に応じて添付が必要となる書類】</w:t>
            </w:r>
          </w:p>
          <w:p w14:paraId="2B3064E8" w14:textId="77777777" w:rsidR="00482AB5" w:rsidRPr="00482AB5" w:rsidRDefault="006F2987" w:rsidP="00482AB5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改善計画書及びそれに付随する根拠資料</w:t>
            </w:r>
          </w:p>
          <w:p w14:paraId="7A9BDEC9" w14:textId="77777777" w:rsidR="00482AB5" w:rsidRPr="00482AB5" w:rsidRDefault="006F2987" w:rsidP="00DD5BC1">
            <w:pPr>
              <w:ind w:firstLineChars="100" w:firstLine="21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配置図（建物の配置や敷地との位置関係が分かる図面）</w:t>
            </w:r>
          </w:p>
          <w:p w14:paraId="48BEC24D" w14:textId="77777777" w:rsidR="00482AB5" w:rsidRPr="00482AB5" w:rsidRDefault="006F2987" w:rsidP="00482AB5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案内図（最寄駅から事業所までの地図）</w:t>
            </w:r>
          </w:p>
          <w:p w14:paraId="5930D26C" w14:textId="77777777" w:rsidR="00482AB5" w:rsidRPr="006F2987" w:rsidRDefault="006F2987" w:rsidP="00482AB5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〇　損害賠償責任保険証書</w:t>
            </w:r>
          </w:p>
          <w:p w14:paraId="410559E4" w14:textId="77777777" w:rsidR="006F2987" w:rsidRDefault="00DD5B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〇　その他都が求める資料</w:t>
            </w:r>
          </w:p>
        </w:tc>
      </w:tr>
    </w:tbl>
    <w:p w14:paraId="5E8C71D7" w14:textId="77777777" w:rsidR="000A24B0" w:rsidRDefault="00067151" w:rsidP="00067151">
      <w:pPr>
        <w:spacing w:before="100"/>
        <w:ind w:right="-144"/>
        <w:jc w:val="right"/>
      </w:pPr>
      <w:r>
        <w:rPr>
          <w:rFonts w:cs="Century" w:hint="eastAsia"/>
        </w:rPr>
        <w:lastRenderedPageBreak/>
        <w:t>（</w:t>
      </w:r>
      <w:r w:rsidR="000A24B0">
        <w:rPr>
          <w:rFonts w:cs="Century"/>
        </w:rPr>
        <w:t>日本産業規格</w:t>
      </w:r>
      <w:r w:rsidR="00B7272B">
        <w:rPr>
          <w:rFonts w:cs="Century" w:hint="eastAsia"/>
        </w:rPr>
        <w:t>Ａ</w:t>
      </w:r>
      <w:r w:rsidR="000A24B0">
        <w:rPr>
          <w:rFonts w:cs="Century"/>
        </w:rPr>
        <w:t>列</w:t>
      </w:r>
      <w:r w:rsidR="00B7272B">
        <w:rPr>
          <w:rFonts w:cs="Century" w:hint="eastAsia"/>
        </w:rPr>
        <w:t>４</w:t>
      </w:r>
      <w:r w:rsidR="000A24B0">
        <w:rPr>
          <w:rFonts w:cs="Century"/>
        </w:rPr>
        <w:t>番</w:t>
      </w:r>
      <w:r>
        <w:rPr>
          <w:rFonts w:cs="Century" w:hint="eastAsia"/>
        </w:rPr>
        <w:t>）</w:t>
      </w:r>
    </w:p>
    <w:sectPr w:rsidR="000A24B0" w:rsidSect="00E772EB">
      <w:headerReference w:type="even" r:id="rId7"/>
      <w:headerReference w:type="default" r:id="rId8"/>
      <w:footerReference w:type="even" r:id="rId9"/>
      <w:footerReference w:type="first" r:id="rId10"/>
      <w:pgSz w:w="11906" w:h="16838"/>
      <w:pgMar w:top="1134" w:right="1418" w:bottom="1134" w:left="1418" w:header="907" w:footer="1077" w:gutter="0"/>
      <w:cols w:space="720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CBAFA" w14:textId="77777777" w:rsidR="003600E6" w:rsidRDefault="003600E6" w:rsidP="00883913">
      <w:r>
        <w:separator/>
      </w:r>
    </w:p>
  </w:endnote>
  <w:endnote w:type="continuationSeparator" w:id="0">
    <w:p w14:paraId="6D360A30" w14:textId="77777777" w:rsidR="003600E6" w:rsidRDefault="003600E6" w:rsidP="0088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2AC40" w14:textId="77777777" w:rsidR="002C1E26" w:rsidRDefault="002C1E26" w:rsidP="002C1E26">
    <w:pPr>
      <w:pStyle w:val="a7"/>
      <w:jc w:val="right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>日本産業規格Ａ列４番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689E" w14:textId="77777777" w:rsidR="002C1E26" w:rsidRDefault="002C1E26" w:rsidP="002C1E26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日本産業規格Ａ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654C9" w14:textId="77777777" w:rsidR="003600E6" w:rsidRDefault="003600E6" w:rsidP="00883913">
      <w:r>
        <w:separator/>
      </w:r>
    </w:p>
  </w:footnote>
  <w:footnote w:type="continuationSeparator" w:id="0">
    <w:p w14:paraId="6616E328" w14:textId="77777777" w:rsidR="003600E6" w:rsidRDefault="003600E6" w:rsidP="0088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BF8B" w14:textId="77777777" w:rsidR="00E062FE" w:rsidRDefault="00E062FE" w:rsidP="00E062FE">
    <w:pPr>
      <w:pStyle w:val="a6"/>
      <w:ind w:leftChars="-202" w:left="-424" w:firstLineChars="66" w:firstLine="139"/>
    </w:pPr>
    <w:r>
      <w:rPr>
        <w:rFonts w:hint="eastAsia"/>
      </w:rPr>
      <w:t>（第２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D766" w14:textId="77777777" w:rsidR="00D006C0" w:rsidRDefault="00D006C0" w:rsidP="00D006C0">
    <w:pPr>
      <w:pStyle w:val="a6"/>
      <w:ind w:leftChars="-135" w:left="-283"/>
    </w:pPr>
    <w:r>
      <w:rPr>
        <w:rFonts w:hint="eastAsia"/>
      </w:rPr>
      <w:t>（</w:t>
    </w:r>
    <w:r w:rsidR="00E062FE">
      <w:rPr>
        <w:rFonts w:hint="eastAsia"/>
      </w:rPr>
      <w:t>第３</w:t>
    </w:r>
    <w:r>
      <w:rPr>
        <w:rFonts w:hint="eastAsia"/>
      </w:rPr>
      <w:t>片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680"/>
  <w:defaultTableStyle w:val="a"/>
  <w:evenAndOddHeaders/>
  <w:drawingGridHorizontalSpacing w:val="105"/>
  <w:drawingGridVerticalSpacing w:val="33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13"/>
    <w:rsid w:val="00067151"/>
    <w:rsid w:val="00082773"/>
    <w:rsid w:val="000A24B0"/>
    <w:rsid w:val="000B4E99"/>
    <w:rsid w:val="000C3601"/>
    <w:rsid w:val="000E2C1F"/>
    <w:rsid w:val="000F654B"/>
    <w:rsid w:val="00115B55"/>
    <w:rsid w:val="00117B2C"/>
    <w:rsid w:val="00123D56"/>
    <w:rsid w:val="001A212C"/>
    <w:rsid w:val="001C49C0"/>
    <w:rsid w:val="001E3334"/>
    <w:rsid w:val="0026330C"/>
    <w:rsid w:val="00295C00"/>
    <w:rsid w:val="002A6829"/>
    <w:rsid w:val="002C1E26"/>
    <w:rsid w:val="002E6642"/>
    <w:rsid w:val="003600E6"/>
    <w:rsid w:val="00360727"/>
    <w:rsid w:val="003800F4"/>
    <w:rsid w:val="004617A5"/>
    <w:rsid w:val="00482AB5"/>
    <w:rsid w:val="004A7052"/>
    <w:rsid w:val="004E63F9"/>
    <w:rsid w:val="004F2B35"/>
    <w:rsid w:val="004F596F"/>
    <w:rsid w:val="00545B94"/>
    <w:rsid w:val="00547713"/>
    <w:rsid w:val="00550D15"/>
    <w:rsid w:val="005F19AC"/>
    <w:rsid w:val="00625EE4"/>
    <w:rsid w:val="00646AF8"/>
    <w:rsid w:val="006C1521"/>
    <w:rsid w:val="006C7444"/>
    <w:rsid w:val="006D1651"/>
    <w:rsid w:val="006F2987"/>
    <w:rsid w:val="007164C8"/>
    <w:rsid w:val="00734B2C"/>
    <w:rsid w:val="007C6A28"/>
    <w:rsid w:val="00852A2E"/>
    <w:rsid w:val="00883913"/>
    <w:rsid w:val="008F5B56"/>
    <w:rsid w:val="009121F1"/>
    <w:rsid w:val="00964A5C"/>
    <w:rsid w:val="009A22DC"/>
    <w:rsid w:val="009C47B4"/>
    <w:rsid w:val="00A37DF2"/>
    <w:rsid w:val="00B32B1C"/>
    <w:rsid w:val="00B453FC"/>
    <w:rsid w:val="00B7272B"/>
    <w:rsid w:val="00B92C55"/>
    <w:rsid w:val="00BE2F54"/>
    <w:rsid w:val="00C12A1D"/>
    <w:rsid w:val="00C30126"/>
    <w:rsid w:val="00C440AD"/>
    <w:rsid w:val="00C5075C"/>
    <w:rsid w:val="00C5689F"/>
    <w:rsid w:val="00CF59C2"/>
    <w:rsid w:val="00D006C0"/>
    <w:rsid w:val="00D04A63"/>
    <w:rsid w:val="00D44C37"/>
    <w:rsid w:val="00D86E84"/>
    <w:rsid w:val="00DD21EE"/>
    <w:rsid w:val="00DD5BC1"/>
    <w:rsid w:val="00DF70E9"/>
    <w:rsid w:val="00E062FE"/>
    <w:rsid w:val="00E1320B"/>
    <w:rsid w:val="00E4303E"/>
    <w:rsid w:val="00E464E2"/>
    <w:rsid w:val="00E46AF5"/>
    <w:rsid w:val="00E6029E"/>
    <w:rsid w:val="00E772EB"/>
    <w:rsid w:val="00E97815"/>
    <w:rsid w:val="00F03D3D"/>
    <w:rsid w:val="00F85D80"/>
    <w:rsid w:val="00FB538B"/>
    <w:rsid w:val="00F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E99429"/>
  <w15:chartTrackingRefBased/>
  <w15:docId w15:val="{38013E45-E19F-43C0-9F11-1BC572C3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eastAsia="ＭＳ 明朝" w:hAnsi="ＭＳ 明朝"/>
      <w:color w:val="00000A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Times New Roman"/>
      <w:color w:val="00000A"/>
      <w:sz w:val="21"/>
      <w:szCs w:val="20"/>
      <w:lang w:val="en-US" w:eastAsia="ja-JP" w:bidi="ar-SA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8">
    <w:name w:val="Table Grid"/>
    <w:basedOn w:val="a1"/>
    <w:uiPriority w:val="39"/>
    <w:rsid w:val="00482AB5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7A5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617A5"/>
    <w:rPr>
      <w:rFonts w:ascii="游ゴシック Light" w:eastAsia="游ゴシック Light" w:hAnsi="游ゴシック Light" w:cs="Times New Roman"/>
      <w:color w:val="00000A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49B7-7C26-4442-85DD-1620302C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山本　敏子</cp:lastModifiedBy>
  <cp:revision>2</cp:revision>
  <cp:lastPrinted>2020-01-21T09:28:00Z</cp:lastPrinted>
  <dcterms:created xsi:type="dcterms:W3CDTF">2025-03-09T05:42:00Z</dcterms:created>
  <dcterms:modified xsi:type="dcterms:W3CDTF">2025-03-09T05:42:00Z</dcterms:modified>
</cp:coreProperties>
</file>